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FE" w:rsidRDefault="003457FE" w:rsidP="003457F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457F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ГАУ ДПО «Институт развития образования Пермского края»</w:t>
      </w:r>
    </w:p>
    <w:p w:rsidR="00141226" w:rsidRPr="003457FE" w:rsidRDefault="00141226" w:rsidP="003457F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3457FE" w:rsidRPr="003457FE" w:rsidRDefault="003457FE" w:rsidP="003457F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457F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Муниципальное бюджетное общеобразовательное учреждение «Гимназия»</w:t>
      </w:r>
    </w:p>
    <w:p w:rsidR="003457FE" w:rsidRDefault="003457FE" w:rsidP="003457F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457FE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Г. Чусовой Пермского края</w:t>
      </w:r>
    </w:p>
    <w:p w:rsidR="003457FE" w:rsidRDefault="003457FE" w:rsidP="003457F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3457FE" w:rsidRPr="003457FE" w:rsidRDefault="003457FE" w:rsidP="003457F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3457FE" w:rsidRPr="003457FE" w:rsidRDefault="00140672" w:rsidP="003457FE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рограм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а </w:t>
      </w:r>
      <w:r w:rsidR="003457FE" w:rsidRPr="003457F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 </w:t>
      </w:r>
      <w:r w:rsidR="003457FE" w:rsidRPr="003457FE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краевой </w:t>
      </w:r>
      <w:proofErr w:type="spellStart"/>
      <w:r w:rsidR="003457FE" w:rsidRPr="003457FE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апробационной</w:t>
      </w:r>
      <w:proofErr w:type="spellEnd"/>
      <w:r w:rsidR="003457FE" w:rsidRPr="003457FE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 xml:space="preserve"> площадки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МБОУ «Гимназия» г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Чусового</w:t>
      </w:r>
      <w:proofErr w:type="spellEnd"/>
    </w:p>
    <w:p w:rsidR="003457FE" w:rsidRDefault="003457FE" w:rsidP="003457FE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  <w:r w:rsidRPr="003457FE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по реализации федерального государственного образовательного стандарта основного общего образования</w:t>
      </w:r>
    </w:p>
    <w:p w:rsidR="003B7A12" w:rsidRPr="003B7A12" w:rsidRDefault="003B7A12" w:rsidP="003457FE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</w:p>
    <w:p w:rsidR="00140672" w:rsidRDefault="004817B9" w:rsidP="003457FE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  <w:r w:rsidRPr="004817B9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>«</w:t>
      </w:r>
      <w:r w:rsidRPr="004817B9">
        <w:rPr>
          <w:rFonts w:ascii="Times New Roman" w:eastAsia="Times New Roman" w:hAnsi="Times New Roman" w:cs="Times New Roman"/>
          <w:b/>
          <w:bCs/>
          <w:sz w:val="28"/>
          <w:szCs w:val="20"/>
          <w:lang w:val="x-none" w:eastAsia="x-none"/>
        </w:rPr>
        <w:t>Учебные практики  как средство</w:t>
      </w:r>
      <w:r w:rsidRPr="004817B9"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  <w:t xml:space="preserve"> самоопределения и реализации интересов и образовательных потребностей обучающихся 5-7 классов»</w:t>
      </w:r>
    </w:p>
    <w:p w:rsidR="00411F99" w:rsidRPr="003457FE" w:rsidRDefault="00411F99" w:rsidP="003457FE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x-none"/>
        </w:rPr>
      </w:pPr>
    </w:p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675"/>
        <w:gridCol w:w="2976"/>
        <w:gridCol w:w="6628"/>
      </w:tblGrid>
      <w:tr w:rsidR="003457FE" w:rsidRPr="003457FE" w:rsidTr="000213B5">
        <w:tc>
          <w:tcPr>
            <w:tcW w:w="675" w:type="dxa"/>
          </w:tcPr>
          <w:p w:rsidR="003457FE" w:rsidRPr="003457FE" w:rsidRDefault="003457FE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976" w:type="dxa"/>
          </w:tcPr>
          <w:p w:rsidR="003457FE" w:rsidRPr="003457FE" w:rsidRDefault="003457FE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6628" w:type="dxa"/>
          </w:tcPr>
          <w:p w:rsidR="003457FE" w:rsidRPr="003457FE" w:rsidRDefault="003457FE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3457FE" w:rsidRPr="003457FE" w:rsidTr="000213B5">
        <w:tc>
          <w:tcPr>
            <w:tcW w:w="675" w:type="dxa"/>
          </w:tcPr>
          <w:p w:rsidR="003457FE" w:rsidRPr="00B96584" w:rsidRDefault="00B96584" w:rsidP="00B9658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2976" w:type="dxa"/>
          </w:tcPr>
          <w:p w:rsidR="003457FE" w:rsidRPr="00046727" w:rsidRDefault="003457FE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пробационная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площадка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 </w:t>
            </w:r>
          </w:p>
          <w:p w:rsidR="003457FE" w:rsidRPr="00046727" w:rsidRDefault="003457FE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(полное наименование образовательной организации, адрес, телефон, 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x-none"/>
              </w:rPr>
              <w:t>e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-</w:t>
            </w: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x-none"/>
              </w:rPr>
              <w:t>mail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).</w:t>
            </w:r>
          </w:p>
        </w:tc>
        <w:tc>
          <w:tcPr>
            <w:tcW w:w="6628" w:type="dxa"/>
          </w:tcPr>
          <w:p w:rsidR="003457FE" w:rsidRPr="003457FE" w:rsidRDefault="003457FE" w:rsidP="00E352D2">
            <w:pPr>
              <w:spacing w:line="27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бюджетное общеобразовательное учреждение «Гимназия»,</w:t>
            </w:r>
          </w:p>
          <w:p w:rsidR="003457FE" w:rsidRDefault="003457FE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8204 </w:t>
            </w: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ой Пермского края, улица Чайковского -16-Б</w:t>
            </w:r>
          </w:p>
          <w:p w:rsidR="003457FE" w:rsidRPr="003457FE" w:rsidRDefault="003457FE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2) 4-61-43</w:t>
            </w:r>
          </w:p>
          <w:p w:rsidR="003457FE" w:rsidRPr="003457FE" w:rsidRDefault="00A10771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hyperlink r:id="rId9" w:history="1">
              <w:r w:rsidR="003457FE" w:rsidRPr="003457F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  <w:lang w:val="en-US" w:eastAsia="ru-RU"/>
                </w:rPr>
                <w:t>gimn.chus@mail.ru</w:t>
              </w:r>
            </w:hyperlink>
            <w:r w:rsidR="003457FE" w:rsidRPr="003457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57FE" w:rsidRPr="00E352D2" w:rsidTr="000213B5">
        <w:tc>
          <w:tcPr>
            <w:tcW w:w="675" w:type="dxa"/>
          </w:tcPr>
          <w:p w:rsidR="003457FE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2976" w:type="dxa"/>
          </w:tcPr>
          <w:p w:rsidR="00E352D2" w:rsidRPr="00046727" w:rsidRDefault="00E352D2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ФИО, должность, </w:t>
            </w:r>
          </w:p>
          <w:p w:rsidR="003457FE" w:rsidRPr="00046727" w:rsidRDefault="00E352D2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есто работы авторов программы.</w:t>
            </w:r>
          </w:p>
        </w:tc>
        <w:tc>
          <w:tcPr>
            <w:tcW w:w="6628" w:type="dxa"/>
          </w:tcPr>
          <w:p w:rsidR="00CB74C8" w:rsidRDefault="00CB74C8" w:rsidP="00E352D2">
            <w:pPr>
              <w:spacing w:line="27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 Новикова Ольга Николаевна, начальник отдела РОС ГАУ ДПО ИРО ПК</w:t>
            </w:r>
          </w:p>
          <w:p w:rsidR="00E352D2" w:rsidRPr="003457FE" w:rsidRDefault="00E352D2" w:rsidP="00E352D2">
            <w:pPr>
              <w:spacing w:line="276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кина Наталья Ивановна, заместитель директора по научно-методической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  <w:p w:rsidR="003457FE" w:rsidRPr="00E352D2" w:rsidRDefault="00E352D2" w:rsidP="00E352D2">
            <w:pPr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аврилова Наталья Ивановна, заместитель директора по учебно-воспитательной работе  МБОУ «Гимназия»</w:t>
            </w:r>
          </w:p>
        </w:tc>
      </w:tr>
      <w:tr w:rsidR="003457FE" w:rsidRPr="00E352D2" w:rsidTr="000213B5">
        <w:tc>
          <w:tcPr>
            <w:tcW w:w="675" w:type="dxa"/>
          </w:tcPr>
          <w:p w:rsidR="003457FE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2976" w:type="dxa"/>
          </w:tcPr>
          <w:p w:rsidR="003457FE" w:rsidRPr="00046727" w:rsidRDefault="00E352D2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Тема </w:t>
            </w: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пробационной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деятельности площадки</w:t>
            </w:r>
          </w:p>
        </w:tc>
        <w:tc>
          <w:tcPr>
            <w:tcW w:w="6628" w:type="dxa"/>
          </w:tcPr>
          <w:p w:rsidR="003457FE" w:rsidRPr="00E352D2" w:rsidRDefault="004817B9" w:rsidP="004F491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F914C4" w:rsidRPr="00F914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чебные практики  как сре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амоопределения и</w:t>
            </w:r>
            <w:r w:rsidR="00411F9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еализации интересов и образовательных потребностей</w:t>
            </w:r>
            <w:r w:rsidRPr="004817B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бучающихся 5-7 классов</w:t>
            </w:r>
            <w:r w:rsidR="00411F9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="00F914C4" w:rsidRPr="00F914C4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</w:t>
            </w:r>
          </w:p>
        </w:tc>
      </w:tr>
      <w:tr w:rsidR="003457FE" w:rsidRPr="00E352D2" w:rsidTr="000213B5">
        <w:tc>
          <w:tcPr>
            <w:tcW w:w="675" w:type="dxa"/>
          </w:tcPr>
          <w:p w:rsidR="003457FE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2976" w:type="dxa"/>
          </w:tcPr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Обоснование актуальности выбранной темы для учреждения </w:t>
            </w:r>
          </w:p>
          <w:p w:rsidR="003457FE" w:rsidRPr="00046727" w:rsidRDefault="00E352D2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(1-3 предложения).</w:t>
            </w:r>
          </w:p>
        </w:tc>
        <w:tc>
          <w:tcPr>
            <w:tcW w:w="6628" w:type="dxa"/>
          </w:tcPr>
          <w:p w:rsidR="003457FE" w:rsidRPr="00C667ED" w:rsidRDefault="00140672" w:rsidP="00C667E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ей </w:t>
            </w:r>
            <w:r w:rsidR="00AC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го образования </w:t>
            </w:r>
            <w:r w:rsidRPr="003547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идея существенного роста возможностей </w:t>
            </w:r>
            <w:r w:rsidR="00AC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го выбора на основе интересов и потребностей. </w:t>
            </w:r>
            <w:r w:rsidR="00C6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6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ая</w:t>
            </w:r>
            <w:r w:rsidR="0014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а обучающихся 5-7 классов  - неготовно</w:t>
            </w:r>
            <w:r w:rsidR="00141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 к выбору, учебные практики - эффективное средство</w:t>
            </w:r>
            <w:r w:rsidR="00C667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ой подготовки.</w:t>
            </w:r>
          </w:p>
        </w:tc>
      </w:tr>
      <w:tr w:rsidR="00E352D2" w:rsidRPr="00E352D2" w:rsidTr="000213B5">
        <w:tc>
          <w:tcPr>
            <w:tcW w:w="675" w:type="dxa"/>
          </w:tcPr>
          <w:p w:rsidR="00E352D2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2976" w:type="dxa"/>
          </w:tcPr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Имеющийся у образовательной организации опыт деятельности </w:t>
            </w:r>
          </w:p>
          <w:p w:rsidR="00E352D2" w:rsidRPr="00046727" w:rsidRDefault="00E352D2" w:rsidP="003457F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о выбранной теме (2-4 предложения). </w:t>
            </w:r>
          </w:p>
        </w:tc>
        <w:tc>
          <w:tcPr>
            <w:tcW w:w="6628" w:type="dxa"/>
          </w:tcPr>
          <w:p w:rsidR="00E352D2" w:rsidRDefault="004D7D2C" w:rsidP="003457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 2004 г. </w:t>
            </w:r>
            <w:r w:rsid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БОУ «Гимназия» под руководством кафедры инноваций ПОИПКРО  являлась участником регионального эксперимента по внедр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подготовки и </w:t>
            </w:r>
            <w:r w:rsidRPr="009E368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фильного обучения.</w:t>
            </w:r>
          </w:p>
          <w:p w:rsidR="00C667ED" w:rsidRDefault="009E368E" w:rsidP="003457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2012-2015 г. </w:t>
            </w:r>
            <w:r w:rsid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</w:t>
            </w:r>
            <w:proofErr w:type="spellStart"/>
            <w:r w:rsidR="00DB6101"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пробационная</w:t>
            </w:r>
            <w:proofErr w:type="spellEnd"/>
            <w:r w:rsidR="00DB6101"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площадка ГАУ ДПО ИРО ПК </w:t>
            </w:r>
            <w:proofErr w:type="gramStart"/>
            <w:r w:rsidR="00DB6101"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</w:t>
            </w:r>
            <w:proofErr w:type="gramEnd"/>
            <w:r w:rsidR="00DB6101"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="00DB6101"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ведению</w:t>
            </w:r>
            <w:proofErr w:type="gramEnd"/>
            <w:r w:rsidR="00DB6101"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 реализации ФГОС ООО на базе МБОУ «Гимназия» г. </w:t>
            </w:r>
            <w:proofErr w:type="spellStart"/>
            <w:r w:rsidR="00DB6101"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усового</w:t>
            </w:r>
            <w:proofErr w:type="spellEnd"/>
            <w:r w:rsidR="00DB6101"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</w:t>
            </w:r>
            <w:r w:rsidRPr="009E368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Разработка единой образовательной траектории: краткосрочные курсы внеурочной деятельности (5-7 класс) – профессиональные пробы (8-9 класс) - элективные курсы и социальные практики (10-11 класс)»</w:t>
            </w:r>
            <w:r w:rsid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  <w:p w:rsidR="004D7D2C" w:rsidRPr="004D7D2C" w:rsidRDefault="00DB6101" w:rsidP="003457F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2016-2017 г. - </w:t>
            </w:r>
            <w:proofErr w:type="spellStart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пробационная</w:t>
            </w:r>
            <w:proofErr w:type="spellEnd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площадка ГАУ ДПО ИРО ПК </w:t>
            </w:r>
            <w:proofErr w:type="gramStart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о</w:t>
            </w:r>
            <w:proofErr w:type="gramEnd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ведению</w:t>
            </w:r>
            <w:proofErr w:type="gramEnd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и реализации ФГОС ООО на базе МБОУ «Гимназия» г. </w:t>
            </w:r>
            <w:proofErr w:type="spellStart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ус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Разработка и апробация инновационных образовательных практик формирования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ценивания познавательных УУД». </w:t>
            </w:r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уководитель - </w:t>
            </w:r>
            <w:proofErr w:type="spellStart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инова</w:t>
            </w:r>
            <w:proofErr w:type="spellEnd"/>
            <w:r w:rsidRPr="00DB610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.Н.</w:t>
            </w:r>
          </w:p>
        </w:tc>
      </w:tr>
      <w:tr w:rsidR="00E352D2" w:rsidRPr="00E352D2" w:rsidTr="000213B5">
        <w:tc>
          <w:tcPr>
            <w:tcW w:w="675" w:type="dxa"/>
          </w:tcPr>
          <w:p w:rsidR="00E352D2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6.</w:t>
            </w:r>
          </w:p>
        </w:tc>
        <w:tc>
          <w:tcPr>
            <w:tcW w:w="2976" w:type="dxa"/>
          </w:tcPr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Ожидаемые 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lastRenderedPageBreak/>
              <w:t xml:space="preserve">образовательные результаты, которые планируется получить в результате </w:t>
            </w: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пробационной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деятельности</w:t>
            </w:r>
          </w:p>
        </w:tc>
        <w:tc>
          <w:tcPr>
            <w:tcW w:w="6628" w:type="dxa"/>
          </w:tcPr>
          <w:p w:rsidR="006F2BBE" w:rsidRPr="0036250C" w:rsidRDefault="006F2BBE" w:rsidP="0058755D">
            <w:pPr>
              <w:pStyle w:val="a4"/>
              <w:numPr>
                <w:ilvl w:val="0"/>
                <w:numId w:val="5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Расширен</w:t>
            </w:r>
            <w:r w:rsid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неш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стра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выбора УП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 xml:space="preserve">взаимодействие с </w:t>
            </w:r>
            <w:r w:rsid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БУДО </w:t>
            </w:r>
            <w:r w:rsidR="00346B3F" w:rsidRP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"</w:t>
            </w:r>
            <w:r w:rsidR="00346B3F" w:rsidRPr="0034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танция юных</w:t>
            </w:r>
            <w:r w:rsidR="00346B3F" w:rsidRP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 </w:t>
            </w:r>
            <w:r w:rsidR="00346B3F" w:rsidRPr="00346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натуралистов</w:t>
            </w:r>
            <w:r w:rsidR="00346B3F" w:rsidRP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"</w:t>
            </w:r>
            <w:r w:rsid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СЮН), </w:t>
            </w:r>
            <w:r w:rsidR="00346B3F" w:rsidRPr="00346B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У ДОД ЦДОД "</w:t>
            </w:r>
            <w:r w:rsidR="00346B3F" w:rsidRPr="00346B3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весник</w:t>
            </w:r>
            <w:r w:rsidR="00C006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в части руководства учебными практиками обучающихся 5-7 классов</w:t>
            </w:r>
            <w:r w:rsidR="00346B3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9F74BE" w:rsidRDefault="0036250C" w:rsidP="009F74BE">
            <w:pPr>
              <w:pStyle w:val="a4"/>
              <w:numPr>
                <w:ilvl w:val="0"/>
                <w:numId w:val="5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конструированные программы учебных практик на основе выбора обучающихся</w:t>
            </w:r>
            <w:r w:rsidR="00C006E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CD5572" w:rsidRDefault="00CD5572" w:rsidP="009F74BE">
            <w:pPr>
              <w:pStyle w:val="a4"/>
              <w:numPr>
                <w:ilvl w:val="0"/>
                <w:numId w:val="5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Фиксация пятиклассниками своих представлений о том, что интересно, что неинтересно в части УП;</w:t>
            </w:r>
          </w:p>
          <w:p w:rsidR="009F74BE" w:rsidRDefault="00F65F3C" w:rsidP="009F74BE">
            <w:pPr>
              <w:pStyle w:val="a4"/>
              <w:numPr>
                <w:ilvl w:val="0"/>
                <w:numId w:val="5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ервичный опыт образовательного </w:t>
            </w:r>
            <w:r w:rsidR="009F74BE"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ыбора</w:t>
            </w: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9F74BE" w:rsidRDefault="00F65F3C" w:rsidP="009F74BE">
            <w:pPr>
              <w:pStyle w:val="a4"/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т </w:t>
            </w:r>
            <w:r w:rsidR="00B41C7B"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об </w:t>
            </w: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П </w:t>
            </w:r>
            <w:r w:rsidR="009F74BE"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– к целевым группам: </w:t>
            </w:r>
          </w:p>
          <w:p w:rsidR="009F74BE" w:rsidRDefault="00390461" w:rsidP="009F74BE">
            <w:pPr>
              <w:pStyle w:val="a4"/>
              <w:numPr>
                <w:ilvl w:val="0"/>
                <w:numId w:val="2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перебираю виды деятельности», «выбираю направление»</w:t>
            </w:r>
            <w:r w:rsidR="009F74BE"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- осознание своих интересов</w:t>
            </w:r>
            <w:r w:rsidR="003843E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ак основы для выбора </w:t>
            </w: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</w:t>
            </w:r>
            <w:r w:rsidR="009F74BE"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 классы;</w:t>
            </w:r>
            <w:r w:rsidR="00F65F3C"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9F74BE"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9F74BE" w:rsidRDefault="009F74BE" w:rsidP="009F74BE">
            <w:pPr>
              <w:pStyle w:val="a4"/>
              <w:numPr>
                <w:ilvl w:val="0"/>
                <w:numId w:val="2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3E2AFA" w:rsidRPr="003E2AF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существляю выбор </w:t>
            </w: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 виду деятельности» - </w:t>
            </w:r>
            <w:r w:rsidR="003843E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П интегрированного содержания, формирование </w:t>
            </w:r>
            <w:proofErr w:type="spellStart"/>
            <w:r w:rsidR="003843E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тапредметных</w:t>
            </w:r>
            <w:proofErr w:type="spellEnd"/>
            <w:r w:rsidR="003843E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мений - </w:t>
            </w:r>
            <w:r w:rsidR="00F65F3C"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лассы; </w:t>
            </w:r>
          </w:p>
          <w:p w:rsidR="00F65F3C" w:rsidRPr="009F74BE" w:rsidRDefault="009F74BE" w:rsidP="009F74BE">
            <w:pPr>
              <w:pStyle w:val="a4"/>
              <w:numPr>
                <w:ilvl w:val="0"/>
                <w:numId w:val="24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соотношу выбор с учебным предметом» - </w:t>
            </w:r>
            <w:r w:rsidR="003843E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существление актуализированного осознанного выбора УП в корреляции с учебным предметом</w:t>
            </w:r>
            <w:r w:rsidR="007C6E9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(соотношение, взаимосвязь) - </w:t>
            </w:r>
            <w:r w:rsidR="003843E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9F74B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 классы</w:t>
            </w:r>
          </w:p>
          <w:p w:rsidR="00E352D2" w:rsidRDefault="007C6E94" w:rsidP="003843E8">
            <w:pPr>
              <w:pStyle w:val="a4"/>
              <w:numPr>
                <w:ilvl w:val="0"/>
                <w:numId w:val="26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формированные базовые умения по итогам УП:</w:t>
            </w:r>
          </w:p>
          <w:p w:rsidR="007C6E94" w:rsidRDefault="00987368" w:rsidP="007C6E94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7C6E9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сновы информ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ной грамотности»:</w:t>
            </w:r>
          </w:p>
          <w:p w:rsidR="00D30C62" w:rsidRPr="00D30C62" w:rsidRDefault="00D30C62" w:rsidP="00D30C6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работать с различными источниками информации</w:t>
            </w:r>
            <w:r w:rsidRP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D30C62" w:rsidRPr="00D30C62" w:rsidRDefault="00D30C62" w:rsidP="00D30C6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Расширенные  </w:t>
            </w:r>
            <w:r w:rsidRP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выки пои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бработки </w:t>
            </w:r>
            <w:r w:rsidRP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и;</w:t>
            </w:r>
          </w:p>
          <w:p w:rsidR="00987368" w:rsidRPr="00987368" w:rsidRDefault="00D30C62" w:rsidP="00D30C62">
            <w:pPr>
              <w:pStyle w:val="a4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лученную </w:t>
            </w:r>
            <w:r w:rsidRP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рмацию.</w:t>
            </w:r>
          </w:p>
          <w:p w:rsidR="007C6E94" w:rsidRDefault="00DA2913" w:rsidP="007C6E94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Я говорю. Я пишу. Я читаю</w:t>
            </w:r>
            <w:r w:rsidR="007C6E9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:</w:t>
            </w:r>
          </w:p>
          <w:p w:rsidR="007C6E94" w:rsidRDefault="007C6E94" w:rsidP="007C6E94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делать информационные сообщения (до 5 минут) по заявленной теме и цели;</w:t>
            </w:r>
          </w:p>
          <w:p w:rsidR="007C6E94" w:rsidRDefault="007C6E94" w:rsidP="007C6E94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создавать письменные сообщения по заявленной теме и цели;</w:t>
            </w:r>
          </w:p>
          <w:p w:rsidR="007C6E94" w:rsidRDefault="007C6E94" w:rsidP="007C6E94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выделять авторскую позицию в предложенном тексте.</w:t>
            </w:r>
          </w:p>
          <w:p w:rsidR="007C6E94" w:rsidRDefault="00DA2913" w:rsidP="007C6E94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сновы правовой и экономическ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:</w:t>
            </w:r>
          </w:p>
          <w:p w:rsidR="00DA2913" w:rsidRDefault="00DA2913" w:rsidP="00DA291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="003A0934"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3A0934"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формулировать свою точку зрения при разборе ситуации с позиции права; </w:t>
            </w:r>
          </w:p>
          <w:p w:rsidR="00DA2913" w:rsidRDefault="00DA2913" w:rsidP="00DA291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="003A0934"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3A0934"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существлять свои законные права и свободы на практике в различных сферах; </w:t>
            </w:r>
          </w:p>
          <w:p w:rsidR="003A0934" w:rsidRPr="003A0934" w:rsidRDefault="00DA2913" w:rsidP="00DA2913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="003A0934"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3A0934"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проектировать правомерное поведен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юридически значимых ситуациях;</w:t>
            </w:r>
          </w:p>
          <w:p w:rsidR="003A0934" w:rsidRDefault="003A0934" w:rsidP="003A093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Умение </w:t>
            </w:r>
            <w:r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именять полученные знания экономически рационального поведения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3A093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нкретных ситуациях;</w:t>
            </w:r>
          </w:p>
          <w:p w:rsidR="003A0934" w:rsidRPr="003A0934" w:rsidRDefault="003A0934" w:rsidP="003A0934">
            <w:pPr>
              <w:pStyle w:val="a4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мение сопоставлять свои потребности и возможности</w:t>
            </w:r>
          </w:p>
          <w:p w:rsidR="00DA2913" w:rsidRDefault="00DA2913" w:rsidP="007C6E94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Эколог-исследователь»</w:t>
            </w:r>
          </w:p>
          <w:p w:rsidR="007C6E94" w:rsidRPr="00DA2913" w:rsidRDefault="00DA2913" w:rsidP="00DA2913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D30C62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раеведение. Музее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</w:tr>
      <w:tr w:rsidR="0025172D" w:rsidRPr="00E352D2" w:rsidTr="000213B5">
        <w:tc>
          <w:tcPr>
            <w:tcW w:w="675" w:type="dxa"/>
          </w:tcPr>
          <w:p w:rsidR="0025172D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7.</w:t>
            </w:r>
          </w:p>
        </w:tc>
        <w:tc>
          <w:tcPr>
            <w:tcW w:w="2976" w:type="dxa"/>
          </w:tcPr>
          <w:p w:rsidR="0025172D" w:rsidRPr="00046727" w:rsidRDefault="0025172D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Предмет(ы) апробации (элементы образовательного процесса, организационно-</w:t>
            </w: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lastRenderedPageBreak/>
              <w:t>содержательные механизмы и др.), краткое описание предметов апробации (1-3 предложение).</w:t>
            </w:r>
          </w:p>
        </w:tc>
        <w:tc>
          <w:tcPr>
            <w:tcW w:w="6628" w:type="dxa"/>
          </w:tcPr>
          <w:p w:rsidR="0025172D" w:rsidRDefault="00AC53D3" w:rsidP="0058755D">
            <w:pPr>
              <w:pStyle w:val="a4"/>
              <w:numPr>
                <w:ilvl w:val="0"/>
                <w:numId w:val="4"/>
              </w:numPr>
              <w:suppressAutoHyphens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="00251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25172D" w:rsidRPr="00324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ых интересов, потреб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хся 5-7 </w:t>
            </w:r>
            <w:r w:rsidR="00251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ов</w:t>
            </w:r>
          </w:p>
          <w:p w:rsidR="002D0DCE" w:rsidRDefault="002D0DCE" w:rsidP="0058755D">
            <w:pPr>
              <w:pStyle w:val="a4"/>
              <w:numPr>
                <w:ilvl w:val="0"/>
                <w:numId w:val="4"/>
              </w:numPr>
              <w:suppressAutoHyphens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 учебных практик, обеспечивающая выбор обучающихся на основе образовательных интересов и потребностей</w:t>
            </w:r>
          </w:p>
          <w:p w:rsidR="0025172D" w:rsidRDefault="002D0DCE" w:rsidP="002D0DCE">
            <w:pPr>
              <w:pStyle w:val="a4"/>
              <w:numPr>
                <w:ilvl w:val="0"/>
                <w:numId w:val="4"/>
              </w:numPr>
              <w:suppressAutoHyphens/>
              <w:spacing w:after="200" w:line="276" w:lineRule="auto"/>
              <w:ind w:left="318" w:hanging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стема </w:t>
            </w:r>
            <w:proofErr w:type="spellStart"/>
            <w:r w:rsidR="00081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юторского</w:t>
            </w:r>
            <w:proofErr w:type="spellEnd"/>
            <w:r w:rsidR="00081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ровождения выбора</w:t>
            </w:r>
            <w:r w:rsidR="00081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818DB" w:rsidRDefault="000818DB" w:rsidP="000818DB">
            <w:pPr>
              <w:pStyle w:val="a4"/>
              <w:numPr>
                <w:ilvl w:val="0"/>
                <w:numId w:val="25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щь в выборе учебных практик и формировании целевых групп;</w:t>
            </w:r>
          </w:p>
          <w:p w:rsidR="000818DB" w:rsidRDefault="000818DB" w:rsidP="000818DB">
            <w:pPr>
              <w:pStyle w:val="a4"/>
              <w:numPr>
                <w:ilvl w:val="0"/>
                <w:numId w:val="25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вные дневники эмоциональных состояний оценивания УП;</w:t>
            </w:r>
          </w:p>
          <w:p w:rsidR="000818DB" w:rsidRDefault="000818DB" w:rsidP="000818DB">
            <w:pPr>
              <w:pStyle w:val="a4"/>
              <w:numPr>
                <w:ilvl w:val="0"/>
                <w:numId w:val="25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аивание  образовательной траектории «Пробую. Осознаю. Выбираю»;</w:t>
            </w:r>
          </w:p>
          <w:p w:rsidR="000818DB" w:rsidRDefault="000818DB" w:rsidP="000818DB">
            <w:pPr>
              <w:pStyle w:val="a4"/>
              <w:numPr>
                <w:ilvl w:val="0"/>
                <w:numId w:val="25"/>
              </w:num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грация внутреннего и внешнего образовательного ресурса УП;</w:t>
            </w:r>
          </w:p>
          <w:p w:rsidR="00660E79" w:rsidRDefault="000818DB" w:rsidP="000818DB">
            <w:pPr>
              <w:pStyle w:val="a4"/>
              <w:numPr>
                <w:ilvl w:val="0"/>
                <w:numId w:val="25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1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ческое наблюдение за предпочтениями </w:t>
            </w:r>
            <w:proofErr w:type="gramStart"/>
            <w:r w:rsidR="00660E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660E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818DB" w:rsidRDefault="00660E79" w:rsidP="00660E79">
            <w:pPr>
              <w:pStyle w:val="a4"/>
              <w:suppressAutoHyphens/>
              <w:ind w:left="10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рта  выявления интересов и увлечений  обучающихся «Мое любимое увлечение/занятие»</w:t>
            </w:r>
            <w:r w:rsidR="000818DB" w:rsidRPr="00081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60E79" w:rsidRPr="00660E79" w:rsidRDefault="00660E79" w:rsidP="00660E79">
            <w:pPr>
              <w:pStyle w:val="a4"/>
              <w:suppressAutoHyphens/>
              <w:ind w:left="10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 Карта  образовательных интересов;</w:t>
            </w:r>
          </w:p>
          <w:p w:rsidR="000818DB" w:rsidRPr="000818DB" w:rsidRDefault="000818DB" w:rsidP="000818DB">
            <w:pPr>
              <w:pStyle w:val="a4"/>
              <w:numPr>
                <w:ilvl w:val="0"/>
                <w:numId w:val="25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1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оциально-образовательных обстоятельств каждого ученика, влияющих на выбор;</w:t>
            </w:r>
          </w:p>
          <w:p w:rsidR="000818DB" w:rsidRPr="000818DB" w:rsidRDefault="000818DB" w:rsidP="000818DB">
            <w:pPr>
              <w:pStyle w:val="a4"/>
              <w:numPr>
                <w:ilvl w:val="0"/>
                <w:numId w:val="25"/>
              </w:num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1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ндивидуальных решений, разработка индивидуальных рекомендаций по разрешению проблем</w:t>
            </w:r>
          </w:p>
          <w:p w:rsidR="00850CB0" w:rsidRPr="00850CB0" w:rsidRDefault="000818DB" w:rsidP="00850CB0">
            <w:pPr>
              <w:pStyle w:val="a4"/>
              <w:numPr>
                <w:ilvl w:val="0"/>
                <w:numId w:val="25"/>
              </w:num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818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флексивное управление, создание рефлексивной среды сопровождения. </w:t>
            </w:r>
          </w:p>
          <w:p w:rsidR="0025172D" w:rsidRPr="00850CB0" w:rsidRDefault="0025172D" w:rsidP="00850CB0">
            <w:pPr>
              <w:suppressAutoHyphens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36250C"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ичного образовательного </w:t>
            </w:r>
            <w:r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а расширит и</w:t>
            </w:r>
            <w:r w:rsidR="0036250C"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атизирует знания учащихс</w:t>
            </w:r>
            <w:r w:rsidR="0036250C" w:rsidRPr="00850C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, </w:t>
            </w:r>
            <w:r w:rsidR="00313D98" w:rsidRPr="00850C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е для той или иной профильной направленности, </w:t>
            </w:r>
            <w:r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ует</w:t>
            </w:r>
            <w:r w:rsidR="00313D98"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учащихся </w:t>
            </w:r>
            <w:r w:rsidR="00313D98"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дальнейшем </w:t>
            </w:r>
            <w:r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к осознанному социальному и про</w:t>
            </w:r>
            <w:r w:rsidR="00141226" w:rsidRPr="00850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сиональному самоопределению</w:t>
            </w:r>
          </w:p>
        </w:tc>
      </w:tr>
      <w:tr w:rsidR="0025172D" w:rsidRPr="00E352D2" w:rsidTr="000213B5">
        <w:tc>
          <w:tcPr>
            <w:tcW w:w="675" w:type="dxa"/>
          </w:tcPr>
          <w:p w:rsidR="0025172D" w:rsidRPr="00B96584" w:rsidRDefault="00B96584" w:rsidP="00B9658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8.</w:t>
            </w:r>
          </w:p>
        </w:tc>
        <w:tc>
          <w:tcPr>
            <w:tcW w:w="2976" w:type="dxa"/>
          </w:tcPr>
          <w:p w:rsidR="0025172D" w:rsidRPr="00046727" w:rsidRDefault="0025172D" w:rsidP="003457F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редполагаемые продукты </w:t>
            </w:r>
            <w:proofErr w:type="spellStart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пробационной</w:t>
            </w:r>
            <w:proofErr w:type="spellEnd"/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деятельности (разработки, дидактические, методические материалы, нормативно-правовые документы, статьи, др.).</w:t>
            </w:r>
          </w:p>
        </w:tc>
        <w:tc>
          <w:tcPr>
            <w:tcW w:w="6628" w:type="dxa"/>
          </w:tcPr>
          <w:p w:rsidR="00046727" w:rsidRDefault="00046727" w:rsidP="0058755D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оложение об организации учебной практики в МБОУ «Гимназия»</w:t>
            </w:r>
          </w:p>
          <w:p w:rsidR="00313D98" w:rsidRPr="002138F5" w:rsidRDefault="00313D98" w:rsidP="0058755D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13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ложение о программе учебной практики для </w:t>
            </w:r>
            <w:proofErr w:type="gramStart"/>
            <w:r w:rsidRPr="00213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бучающихся</w:t>
            </w:r>
            <w:proofErr w:type="gramEnd"/>
          </w:p>
          <w:p w:rsidR="002138F5" w:rsidRPr="002138F5" w:rsidRDefault="00B41C7B" w:rsidP="0058755D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исание модели</w:t>
            </w:r>
            <w:r w:rsidR="002138F5" w:rsidRPr="00213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учебных практик для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алле</w:t>
            </w:r>
            <w:r w:rsidR="00660E7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и  и вертикали 5-7 классы. 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ья.</w:t>
            </w:r>
          </w:p>
          <w:p w:rsidR="00C2205E" w:rsidRPr="00196F8E" w:rsidRDefault="002138F5" w:rsidP="00196F8E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13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ограммы  учебных практик 5-7 классов</w:t>
            </w:r>
            <w:r w:rsidR="00B41C7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 дидактическим материалом к ним и описание</w:t>
            </w:r>
            <w:r w:rsidR="00660E7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="00B41C7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онтрольных мероприятий</w:t>
            </w:r>
            <w:r w:rsidR="00DD124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:</w:t>
            </w:r>
          </w:p>
          <w:p w:rsidR="00C2205E" w:rsidRPr="00C2205E" w:rsidRDefault="00C2205E" w:rsidP="00C2205E">
            <w:pPr>
              <w:pStyle w:val="a4"/>
              <w:numPr>
                <w:ilvl w:val="0"/>
                <w:numId w:val="23"/>
              </w:numPr>
              <w:suppressAutoHyphens/>
              <w:spacing w:after="200" w:line="276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Я говорю. Я пишу. Я чита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»;</w:t>
            </w:r>
            <w:proofErr w:type="gramEnd"/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Мастерская творческого письма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Журналистика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Текст? Текст!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С</w:t>
            </w:r>
            <w:r w:rsidR="0003600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весные раскопки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Экология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Первые шаги в химии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Химическая мозаика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Мир вокруг нас</w:t>
            </w:r>
            <w:r w:rsidR="00196F8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: изучаю, наблюдаю, исслед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Биология и здоровье»;</w:t>
            </w:r>
          </w:p>
          <w:p w:rsidR="00C2205E" w:rsidRDefault="00C2205E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Краеведение»</w:t>
            </w:r>
          </w:p>
          <w:p w:rsidR="00C2205E" w:rsidRDefault="00C2205E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Музееведение:</w:t>
            </w:r>
          </w:p>
          <w:p w:rsidR="00C2205E" w:rsidRDefault="00C2205E" w:rsidP="00C2205E">
            <w:pPr>
              <w:pStyle w:val="a4"/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«Краевед</w:t>
            </w:r>
            <w:r w:rsidR="00E36FA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исслед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C2205E" w:rsidRDefault="00C2205E" w:rsidP="00C2205E">
            <w:pPr>
              <w:pStyle w:val="a4"/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- «Арх</w:t>
            </w:r>
            <w:r w:rsidR="00EB220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ариус»;</w:t>
            </w:r>
          </w:p>
          <w:p w:rsidR="00C2205E" w:rsidRDefault="00C2205E" w:rsidP="00C2205E">
            <w:pPr>
              <w:pStyle w:val="a4"/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«</w:t>
            </w:r>
            <w:r w:rsidR="00EB220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Экскурсовод</w:t>
            </w:r>
            <w:r w:rsidR="00E36FA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DD1243" w:rsidRDefault="00E36FAF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DD124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«Основы экономической </w:t>
            </w:r>
            <w:r w:rsidR="00EB220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 правовой </w:t>
            </w:r>
            <w:r w:rsidR="00DD124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рамотности»;</w:t>
            </w:r>
          </w:p>
          <w:p w:rsidR="00EB220C" w:rsidRDefault="00EB220C" w:rsidP="00EB220C">
            <w:pPr>
              <w:pStyle w:val="a4"/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 «Юный эконом»</w:t>
            </w:r>
          </w:p>
          <w:p w:rsidR="00EB220C" w:rsidRDefault="00EB220C" w:rsidP="00EB220C">
            <w:pPr>
              <w:pStyle w:val="a4"/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рав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036000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Учимся экономить семейный бюджет»;</w:t>
            </w:r>
          </w:p>
          <w:p w:rsidR="00036000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Личный финансовый план»;</w:t>
            </w:r>
          </w:p>
          <w:p w:rsidR="00196F8E" w:rsidRDefault="00196F8E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История в лицах: парадный исторический портрет»;</w:t>
            </w:r>
          </w:p>
          <w:p w:rsidR="00196F8E" w:rsidRDefault="00196F8E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История: великие события»</w:t>
            </w:r>
          </w:p>
          <w:p w:rsidR="00036000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Имею право!»;</w:t>
            </w:r>
          </w:p>
          <w:p w:rsidR="00036000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Права человека»;</w:t>
            </w:r>
          </w:p>
          <w:p w:rsidR="00DD1243" w:rsidRDefault="00DD1243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Основы информационной грамотности»;</w:t>
            </w:r>
          </w:p>
          <w:p w:rsidR="00DD1243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Эврика!»;</w:t>
            </w:r>
          </w:p>
          <w:p w:rsidR="009C79E0" w:rsidRDefault="009C79E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Математи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юб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036000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атеМа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036000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036000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Нескучное программирование»;</w:t>
            </w:r>
          </w:p>
          <w:p w:rsidR="00036000" w:rsidRPr="00036000" w:rsidRDefault="00036000" w:rsidP="00DD1243">
            <w:pPr>
              <w:pStyle w:val="a4"/>
              <w:numPr>
                <w:ilvl w:val="0"/>
                <w:numId w:val="23"/>
              </w:numPr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="00196F8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.</w:t>
            </w:r>
          </w:p>
          <w:p w:rsidR="0025172D" w:rsidRDefault="00B41C7B" w:rsidP="0058755D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Описание </w:t>
            </w:r>
            <w:r w:rsidR="00F87DFF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 график контрольных мероприятий</w:t>
            </w:r>
            <w:r w:rsidR="004F491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 д</w:t>
            </w:r>
            <w:r w:rsidR="0025172D" w:rsidRPr="00213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агностический инструментарий для изучения образовательных интересов обучающихся и запросов родителей</w:t>
            </w:r>
          </w:p>
          <w:p w:rsidR="00660E79" w:rsidRDefault="00660E79" w:rsidP="0058755D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писание опыта работы. Статья</w:t>
            </w:r>
          </w:p>
          <w:p w:rsidR="0025172D" w:rsidRPr="002138F5" w:rsidRDefault="0025172D" w:rsidP="0058755D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13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арты интересов обучающихся</w:t>
            </w:r>
            <w:r w:rsidR="00B41C7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 Описание опыта работы. Статья.</w:t>
            </w:r>
          </w:p>
          <w:p w:rsidR="00B41C7B" w:rsidRPr="00042187" w:rsidRDefault="00313D98" w:rsidP="00042187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4122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езентация  учебных практик на старте выбора </w:t>
            </w:r>
          </w:p>
          <w:p w:rsidR="00B41C7B" w:rsidRDefault="00B41C7B" w:rsidP="0058755D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идактические материалы для реализации выбора:</w:t>
            </w:r>
          </w:p>
          <w:p w:rsidR="00E263CA" w:rsidRPr="009C79E0" w:rsidRDefault="00B41C7B" w:rsidP="009C79E0">
            <w:pPr>
              <w:pStyle w:val="a4"/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</w:t>
            </w:r>
            <w:r w:rsidR="00ED29A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313D98" w:rsidRPr="00141226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арта образовате</w:t>
            </w:r>
            <w:r w:rsidR="009C79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льного ресурса МБОУ «Гимназия» </w:t>
            </w:r>
          </w:p>
          <w:p w:rsidR="00313D98" w:rsidRDefault="00ED29A8" w:rsidP="00B41C7B">
            <w:pPr>
              <w:pStyle w:val="a4"/>
              <w:suppressAutoHyphens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 Карта интеграции</w:t>
            </w:r>
            <w:r w:rsidR="009C79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бразовательных </w:t>
            </w:r>
            <w:r w:rsidR="00E263C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рес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бщего (МБОУ «Гимназия») и дополнительного (ОО Чусовского муниципального района) образования</w:t>
            </w:r>
            <w:r w:rsidR="00313D98" w:rsidRPr="002138F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9C79E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в части учебных практик</w:t>
            </w:r>
          </w:p>
          <w:p w:rsidR="00362FC7" w:rsidRPr="002138F5" w:rsidRDefault="00362FC7" w:rsidP="0058755D">
            <w:pPr>
              <w:pStyle w:val="a4"/>
              <w:numPr>
                <w:ilvl w:val="0"/>
                <w:numId w:val="7"/>
              </w:numPr>
              <w:suppressAutoHyphens/>
              <w:ind w:left="318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убликация на сайте ОУ и портале </w:t>
            </w:r>
            <w:r w:rsidRPr="00362FC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ОС ГАУ ДПО ИРО 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«Деятельность АП МБОУ «Гимназия»:</w:t>
            </w:r>
            <w:r w:rsidR="009E368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опыт, уроки, перспективы»</w:t>
            </w:r>
          </w:p>
        </w:tc>
      </w:tr>
      <w:tr w:rsidR="003457FE" w:rsidRPr="00E352D2" w:rsidTr="000213B5">
        <w:tc>
          <w:tcPr>
            <w:tcW w:w="675" w:type="dxa"/>
          </w:tcPr>
          <w:p w:rsidR="003457FE" w:rsidRPr="00B96584" w:rsidRDefault="00B96584" w:rsidP="00B9658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B96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 xml:space="preserve">9. </w:t>
            </w:r>
          </w:p>
        </w:tc>
        <w:tc>
          <w:tcPr>
            <w:tcW w:w="2976" w:type="dxa"/>
          </w:tcPr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асштаб апробации:</w:t>
            </w:r>
          </w:p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количество педагогов; </w:t>
            </w:r>
          </w:p>
          <w:p w:rsidR="00E352D2" w:rsidRPr="00046727" w:rsidRDefault="00E352D2" w:rsidP="00E352D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параллели, классы, в которых происходит апробация, </w:t>
            </w:r>
          </w:p>
          <w:p w:rsidR="003457FE" w:rsidRPr="00046727" w:rsidRDefault="00E352D2" w:rsidP="00E352D2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046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количество учащихся.</w:t>
            </w:r>
          </w:p>
        </w:tc>
        <w:tc>
          <w:tcPr>
            <w:tcW w:w="6628" w:type="dxa"/>
          </w:tcPr>
          <w:p w:rsidR="0025172D" w:rsidRPr="0025172D" w:rsidRDefault="0025172D" w:rsidP="0025172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педагогов – 15 человек;</w:t>
            </w:r>
          </w:p>
          <w:p w:rsidR="0025172D" w:rsidRPr="0025172D" w:rsidRDefault="0025172D" w:rsidP="0025172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параллели – </w:t>
            </w:r>
            <w:r w:rsidR="0009466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5-7 </w:t>
            </w:r>
            <w:r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ассы;</w:t>
            </w:r>
          </w:p>
          <w:p w:rsidR="0025172D" w:rsidRPr="0025172D" w:rsidRDefault="00094669" w:rsidP="0025172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количество </w:t>
            </w:r>
            <w:r w:rsidR="00850CB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лассов – 10</w:t>
            </w:r>
            <w:r w:rsidR="0025172D"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классов;</w:t>
            </w:r>
          </w:p>
          <w:p w:rsidR="00046727" w:rsidRDefault="0025172D" w:rsidP="0025172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5172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 количество учащихся, участву</w:t>
            </w:r>
            <w:r w:rsidR="00094669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ющих в апробации стандарта -  </w:t>
            </w:r>
          </w:p>
          <w:p w:rsidR="00140672" w:rsidRPr="00B96584" w:rsidRDefault="00141226" w:rsidP="00B96584">
            <w:pPr>
              <w:pStyle w:val="a4"/>
              <w:numPr>
                <w:ilvl w:val="0"/>
                <w:numId w:val="19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че</w:t>
            </w:r>
            <w:r w:rsidR="0025172D" w:rsidRPr="00B9658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ловек</w:t>
            </w:r>
          </w:p>
        </w:tc>
      </w:tr>
    </w:tbl>
    <w:p w:rsidR="003457FE" w:rsidRPr="00DB6101" w:rsidRDefault="003457FE" w:rsidP="00DB610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457FE" w:rsidRPr="000213B5" w:rsidRDefault="00B96584" w:rsidP="00B96584">
      <w:pPr>
        <w:pStyle w:val="a4"/>
        <w:suppressAutoHyphens/>
        <w:spacing w:after="0" w:line="360" w:lineRule="exact"/>
        <w:ind w:left="1778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10.  </w:t>
      </w:r>
      <w:r w:rsidR="0009466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5F26B3" w:rsidRPr="000213B5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Система оценивания  ожидаемых результатов</w:t>
      </w:r>
    </w:p>
    <w:p w:rsidR="005F26B3" w:rsidRPr="00DB6101" w:rsidRDefault="005F26B3" w:rsidP="00DB6101">
      <w:pPr>
        <w:suppressAutoHyphens/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3"/>
        <w:gridCol w:w="6432"/>
      </w:tblGrid>
      <w:tr w:rsidR="003457FE" w:rsidRPr="003457FE" w:rsidTr="0034116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85206B" w:rsidRDefault="003457FE" w:rsidP="00DA29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85206B" w:rsidRDefault="003457FE" w:rsidP="00DA29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, механизмы оценивания ожидаемых результатов</w:t>
            </w:r>
          </w:p>
        </w:tc>
      </w:tr>
      <w:tr w:rsidR="003457FE" w:rsidRPr="003457FE" w:rsidTr="0034116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B14BF2" w:rsidRDefault="0085206B" w:rsidP="00DA2913">
            <w:pPr>
              <w:pStyle w:val="a4"/>
              <w:numPr>
                <w:ilvl w:val="0"/>
                <w:numId w:val="8"/>
              </w:numPr>
              <w:suppressAutoHyphens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енное образовательное пространство выбора учебных практик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6A" w:rsidRDefault="00EA6B6A" w:rsidP="00DA29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формирования меню образовательных предложений:</w:t>
            </w:r>
          </w:p>
          <w:p w:rsidR="00EA6B6A" w:rsidRDefault="00EA6B6A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ыточность предложений по сравнению с запросом;</w:t>
            </w:r>
          </w:p>
          <w:p w:rsidR="00621969" w:rsidRDefault="00621969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</w:t>
            </w:r>
            <w:r w:rsidR="00A1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A6B6A" w:rsidRDefault="00EA6B6A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нозирование учебных практик по горизонтальному и вертикальному принципу;</w:t>
            </w:r>
          </w:p>
          <w:p w:rsidR="00EA6B6A" w:rsidRDefault="00EA6B6A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внутреннего образовательного ресурса МБОУ «Гимназия»;</w:t>
            </w:r>
          </w:p>
          <w:p w:rsidR="00EA6B6A" w:rsidRDefault="00EA6B6A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ешнего образовательного ресурса;</w:t>
            </w:r>
          </w:p>
          <w:p w:rsidR="003457FE" w:rsidRPr="00E3760F" w:rsidRDefault="00080B2C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ое участие</w:t>
            </w:r>
            <w:r w:rsidR="00A1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 учебных практик </w:t>
            </w:r>
            <w:proofErr w:type="gramStart"/>
            <w:r w:rsidR="00A16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313D98" w:rsidRPr="003457FE" w:rsidTr="0034116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98" w:rsidRPr="00B14BF2" w:rsidRDefault="00046727" w:rsidP="00DA2913">
            <w:pPr>
              <w:pStyle w:val="a4"/>
              <w:numPr>
                <w:ilvl w:val="0"/>
                <w:numId w:val="5"/>
              </w:numPr>
              <w:suppressAutoHyphens/>
              <w:spacing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B1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lastRenderedPageBreak/>
              <w:t>Сконструированные программы учебных практик на основе выбора обучающихся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55" w:rsidRDefault="00A16855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образовательных программ учебных практик;</w:t>
            </w:r>
          </w:p>
          <w:p w:rsidR="00A16855" w:rsidRDefault="00A16855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ых</w:t>
            </w:r>
            <w:r w:rsidR="00E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ровых, материальных условий для реализации учебных практик</w:t>
            </w:r>
          </w:p>
          <w:p w:rsidR="00E3760F" w:rsidRPr="00042187" w:rsidRDefault="00E3760F" w:rsidP="00DA2913">
            <w:pPr>
              <w:pStyle w:val="a4"/>
              <w:suppressAutoHyphens/>
              <w:spacing w:after="0" w:line="240" w:lineRule="auto"/>
              <w:ind w:lef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6B3" w:rsidRPr="003457FE" w:rsidTr="0034116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3" w:rsidRPr="00B14BF2" w:rsidRDefault="00046727" w:rsidP="00DA2913">
            <w:pPr>
              <w:pStyle w:val="a4"/>
              <w:numPr>
                <w:ilvl w:val="0"/>
                <w:numId w:val="5"/>
              </w:numPr>
              <w:suppressAutoHyphens/>
              <w:spacing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B1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Осознание своих интересов и способностей </w:t>
            </w:r>
            <w:proofErr w:type="gramStart"/>
            <w:r w:rsidRPr="00B1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бучающимися</w:t>
            </w:r>
            <w:proofErr w:type="gramEnd"/>
            <w:r w:rsidRPr="00B14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5 классов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0F" w:rsidRPr="00E3760F" w:rsidRDefault="00E3760F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воспитательных часов «Мы выбираем»</w:t>
            </w:r>
          </w:p>
          <w:p w:rsidR="005F26B3" w:rsidRPr="00E3760F" w:rsidRDefault="00357057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правленности выбора, осознание своих интересов, способностей, общественных ценностей</w:t>
            </w:r>
          </w:p>
          <w:p w:rsidR="00357057" w:rsidRPr="00E3760F" w:rsidRDefault="00357057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 познавательного интереса. </w:t>
            </w:r>
          </w:p>
          <w:p w:rsidR="00357057" w:rsidRPr="00E3760F" w:rsidRDefault="00357057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необходимости реализации интересов </w:t>
            </w:r>
          </w:p>
        </w:tc>
      </w:tr>
      <w:tr w:rsidR="008F10DD" w:rsidRPr="003457FE" w:rsidTr="008F10DD">
        <w:trPr>
          <w:trHeight w:val="94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DD" w:rsidRPr="00B14BF2" w:rsidRDefault="008F10DD" w:rsidP="00DA2913">
            <w:pPr>
              <w:pStyle w:val="a4"/>
              <w:numPr>
                <w:ilvl w:val="0"/>
                <w:numId w:val="5"/>
              </w:numPr>
              <w:suppressAutoHyphens/>
              <w:spacing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Приобретение опыта  вида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5 классов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DD" w:rsidRPr="00E3760F" w:rsidRDefault="008F10DD" w:rsidP="00DA2913">
            <w:pPr>
              <w:pStyle w:val="a4"/>
              <w:numPr>
                <w:ilvl w:val="0"/>
                <w:numId w:val="5"/>
              </w:numPr>
              <w:suppressAutoHyphens/>
              <w:spacing w:after="0" w:line="240" w:lineRule="auto"/>
              <w:ind w:left="228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контрольных мероприятий, составление графика, сроков, карты событий, рефлексивных карт</w:t>
            </w:r>
          </w:p>
        </w:tc>
      </w:tr>
      <w:tr w:rsidR="0025172D" w:rsidRPr="003457FE" w:rsidTr="0034116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2D" w:rsidRPr="00357057" w:rsidRDefault="00313D98" w:rsidP="00DA2913">
            <w:pPr>
              <w:pStyle w:val="a4"/>
              <w:numPr>
                <w:ilvl w:val="0"/>
                <w:numId w:val="10"/>
              </w:numPr>
              <w:suppressAutoHyphens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7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357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5172D" w:rsidRPr="00357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интересов целевой группы обучающихся к деятельности в выбранной образовательной области (предмете)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2D" w:rsidRPr="0085206B" w:rsidRDefault="0025172D" w:rsidP="00DA2913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стойчивости образовательного интереса:</w:t>
            </w:r>
          </w:p>
          <w:p w:rsidR="0025172D" w:rsidRPr="0085206B" w:rsidRDefault="0025172D" w:rsidP="00DA2913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 перспективная сохранность контингента целевой группы</w:t>
            </w:r>
            <w:r w:rsidR="0086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172D" w:rsidRPr="0085206B" w:rsidRDefault="0025172D" w:rsidP="00DA2913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мотивы посещения занятий</w:t>
            </w:r>
            <w:r w:rsidR="0086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172D" w:rsidRPr="0085206B" w:rsidRDefault="0025172D" w:rsidP="00DA2913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значимости, актуальности и полезности </w:t>
            </w:r>
            <w:r w:rsidR="0086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практики </w:t>
            </w: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себя (личностный смысл)</w:t>
            </w:r>
            <w:r w:rsidR="0086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172D" w:rsidRPr="0085206B" w:rsidRDefault="0025172D" w:rsidP="00DA2913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роли </w:t>
            </w:r>
            <w:r w:rsidR="0086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практики </w:t>
            </w: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ых планах на будущее</w:t>
            </w:r>
            <w:r w:rsidR="0086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72D" w:rsidRPr="0085206B" w:rsidRDefault="0025172D" w:rsidP="00DA2913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наний, п</w:t>
            </w:r>
            <w:r w:rsidR="00864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ых на курсе, на практике</w:t>
            </w:r>
          </w:p>
        </w:tc>
      </w:tr>
      <w:tr w:rsidR="005F26B3" w:rsidRPr="003457FE" w:rsidTr="0034116D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3" w:rsidRPr="00357057" w:rsidRDefault="009B6AA6" w:rsidP="00DA2913">
            <w:pPr>
              <w:pStyle w:val="a4"/>
              <w:numPr>
                <w:ilvl w:val="0"/>
                <w:numId w:val="3"/>
              </w:numPr>
              <w:suppressAutoHyphens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7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юторская</w:t>
            </w:r>
            <w:proofErr w:type="spellEnd"/>
            <w:r w:rsidRPr="00357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иция педагога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7F" w:rsidRPr="00A31B7F" w:rsidRDefault="009B6AA6" w:rsidP="00DA2913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937" w:hanging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юторство</w:t>
            </w:r>
            <w:proofErr w:type="spellEnd"/>
            <w:r w:rsidRPr="00A3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аспек</w:t>
            </w:r>
            <w:r w:rsidR="00A31B7F" w:rsidRPr="00A3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 выбора</w:t>
            </w:r>
          </w:p>
          <w:p w:rsidR="00A31B7F" w:rsidRPr="00A31B7F" w:rsidRDefault="00A31B7F" w:rsidP="00DA2913">
            <w:pPr>
              <w:pStyle w:val="a4"/>
              <w:suppressAutoHyphens/>
              <w:spacing w:after="0" w:line="240" w:lineRule="auto"/>
              <w:ind w:left="7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31B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и:</w:t>
            </w:r>
          </w:p>
          <w:p w:rsidR="00A31B7F" w:rsidRDefault="009B6AA6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317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родителей в выборе</w:t>
            </w:r>
            <w:r w:rsidR="00A3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31B7F" w:rsidRDefault="00A31B7F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317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</w:t>
            </w:r>
            <w:r w:rsidR="00A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 w:rsidR="00AF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ие собрания, консультации</w:t>
            </w:r>
            <w:r w:rsid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явления</w:t>
            </w:r>
            <w:r w:rsidR="009B6AA6" w:rsidRPr="0085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и наклонностей  детей;</w:t>
            </w:r>
          </w:p>
          <w:p w:rsidR="0057737A" w:rsidRPr="0085206B" w:rsidRDefault="0057737A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317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родителей по поводу увлечений, интересов, склонностей детей с раннего детства до настоящего времени;</w:t>
            </w:r>
          </w:p>
          <w:p w:rsidR="009B6AA6" w:rsidRDefault="009B6AA6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317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запросов родителей</w:t>
            </w:r>
            <w:r w:rsidR="0057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206B" w:rsidRDefault="0085206B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ind w:left="317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C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</w:t>
            </w:r>
            <w:r w:rsidR="000C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ьей до достижения оптимального решения (результата)</w:t>
            </w:r>
          </w:p>
          <w:p w:rsidR="00A31B7F" w:rsidRPr="00A31B7F" w:rsidRDefault="00A31B7F" w:rsidP="00DA2913">
            <w:pPr>
              <w:pStyle w:val="a4"/>
              <w:suppressAutoHyphens/>
              <w:spacing w:after="0" w:line="240" w:lineRule="auto"/>
              <w:ind w:left="7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31B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чающиеся:</w:t>
            </w:r>
          </w:p>
          <w:p w:rsidR="00A31B7F" w:rsidRDefault="00A31B7F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диагностики, беседы;</w:t>
            </w:r>
          </w:p>
          <w:p w:rsidR="00AF5AA8" w:rsidRDefault="00AF5AA8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;</w:t>
            </w:r>
          </w:p>
          <w:p w:rsidR="00AF5AA8" w:rsidRDefault="00AF5AA8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о специалистами </w:t>
            </w:r>
          </w:p>
          <w:p w:rsidR="00A31B7F" w:rsidRDefault="00A31B7F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тересов и наклонностей  детей;</w:t>
            </w:r>
          </w:p>
          <w:p w:rsidR="0057737A" w:rsidRDefault="0057737A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воспитательные часы;</w:t>
            </w:r>
          </w:p>
          <w:p w:rsidR="00A31B7F" w:rsidRPr="00A31B7F" w:rsidRDefault="009B6AA6" w:rsidP="00DA2913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1079" w:hanging="6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ьюторство</w:t>
            </w:r>
            <w:proofErr w:type="spellEnd"/>
            <w:r w:rsidRPr="00A31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аспекте сопровождения выбора</w:t>
            </w:r>
          </w:p>
          <w:p w:rsidR="0057737A" w:rsidRPr="0057737A" w:rsidRDefault="00A31B7F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выборе учебных практик</w:t>
            </w:r>
            <w:r w:rsidR="0057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и целев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737A" w:rsidRPr="0057737A" w:rsidRDefault="000C2F91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образовательной  деятельности</w:t>
            </w:r>
            <w:r w:rsidRPr="000C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C2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хся в </w:t>
            </w:r>
            <w:r w:rsidR="0057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;</w:t>
            </w:r>
          </w:p>
          <w:p w:rsidR="0057737A" w:rsidRPr="0057737A" w:rsidRDefault="0057737A" w:rsidP="00DA2913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образовательной  деятельности  учащихся в открытом образовательном пространстве    «МБОУ ДОД </w:t>
            </w:r>
            <w:r w:rsidRPr="00577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Н», МБОУ «Психологический центр», МБ УДО ЦДТ «Ровесник», МОУДОД "</w:t>
            </w:r>
            <w:proofErr w:type="spellStart"/>
            <w:r w:rsidRPr="00577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городковский</w:t>
            </w:r>
            <w:proofErr w:type="spellEnd"/>
            <w:r w:rsidRPr="00577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й центр народных ремёсел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773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A31B7F" w:rsidRDefault="0057737A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е наблюдение за предпочтениями и отказ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х желаниями и проявлениями;</w:t>
            </w:r>
          </w:p>
          <w:p w:rsidR="0057737A" w:rsidRDefault="0057737A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циально-образовательных обстоятельств каждого ученика, влия</w:t>
            </w:r>
            <w:r w:rsidR="0044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а выбор;</w:t>
            </w:r>
          </w:p>
          <w:p w:rsidR="0057737A" w:rsidRDefault="0057737A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дивидуальных решений</w:t>
            </w:r>
            <w:r w:rsidR="0044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ка индивидуальных рекомендаций по разрешению проблем</w:t>
            </w:r>
          </w:p>
          <w:p w:rsidR="004407C6" w:rsidRPr="00A31B7F" w:rsidRDefault="00B14BF2" w:rsidP="00DA2913">
            <w:pPr>
              <w:pStyle w:val="a4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е управление, с</w:t>
            </w:r>
            <w:r w:rsidR="0044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ефлексивной среды сопровождения</w:t>
            </w:r>
            <w:r w:rsidR="0044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атическая реализации метода «рефлексивного зерка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рефлексивных техник.</w:t>
            </w:r>
          </w:p>
        </w:tc>
      </w:tr>
    </w:tbl>
    <w:p w:rsidR="009E368E" w:rsidRPr="009E368E" w:rsidRDefault="009E368E" w:rsidP="00B96584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37DF7" w:rsidRPr="00B96584" w:rsidRDefault="00B96584" w:rsidP="00B96584">
      <w:pPr>
        <w:pStyle w:val="a4"/>
        <w:numPr>
          <w:ilvl w:val="0"/>
          <w:numId w:val="22"/>
        </w:numPr>
        <w:suppressAutoHyphens/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737DF7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писание научно-методического, методического сопровождения </w:t>
      </w:r>
      <w:proofErr w:type="spellStart"/>
      <w:r w:rsidR="00737DF7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="00737DF7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</w:t>
      </w:r>
      <w:r w:rsidR="00737DF7" w:rsidRPr="00B96584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 МБОУ «Гимназия»</w:t>
      </w:r>
    </w:p>
    <w:p w:rsidR="00923878" w:rsidRDefault="00923878" w:rsidP="008C2018">
      <w:pPr>
        <w:suppressAutoHyphens/>
        <w:spacing w:after="0" w:line="360" w:lineRule="exact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923878" w:rsidRDefault="009344A5" w:rsidP="00923878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Научное</w:t>
      </w:r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опровождение процесса разработки и реализации программы деятельности </w:t>
      </w:r>
      <w:proofErr w:type="spellStart"/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>апробационной</w:t>
      </w:r>
      <w:proofErr w:type="spellEnd"/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лощадки осуществляет Новикова Ольга Николаевна, начальник отдела РОС ГАУ ДПО ИРО ПК</w:t>
      </w:r>
      <w:r w:rsid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</w:t>
      </w:r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Информационное, консультационное и экспертно-аналитическое сопровождение процесса реализации программы деятельности </w:t>
      </w:r>
      <w:proofErr w:type="spellStart"/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>апробационной</w:t>
      </w:r>
      <w:proofErr w:type="spellEnd"/>
      <w:r w:rsidR="00923878" w:rsidRP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лощадки осуществляет региональный ресурсно-методический центр на базе ГБОУ ДПО Центра развития об</w:t>
      </w:r>
      <w:r w:rsidR="00923878">
        <w:rPr>
          <w:rFonts w:ascii="Times New Roman" w:eastAsia="Times New Roman" w:hAnsi="Times New Roman" w:cs="Times New Roman"/>
          <w:sz w:val="28"/>
          <w:szCs w:val="20"/>
          <w:lang w:eastAsia="x-none"/>
        </w:rPr>
        <w:t>разования Пермского края (ЦРО).</w:t>
      </w:r>
    </w:p>
    <w:p w:rsidR="0052564F" w:rsidRDefault="0052564F" w:rsidP="009344A5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9344A5" w:rsidRPr="009344A5" w:rsidRDefault="003C32ED" w:rsidP="009344A5">
      <w:pPr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заимодействие с образовательными учреждениями на муниципальном уровне  расширяет возможности реализации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а</w:t>
      </w:r>
      <w:r w:rsidR="00EF4E64">
        <w:rPr>
          <w:rFonts w:ascii="Times New Roman" w:eastAsia="Times New Roman" w:hAnsi="Times New Roman" w:cs="Times New Roman"/>
          <w:sz w:val="28"/>
          <w:szCs w:val="20"/>
          <w:lang w:eastAsia="x-none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роб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деятельности</w:t>
      </w:r>
      <w:r w:rsidR="009344A5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 </w:t>
      </w:r>
      <w:r w:rsidR="0052564F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Наши  партнеры: </w:t>
      </w:r>
      <w:r w:rsidR="009344A5" w:rsidRPr="009344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БОУ ДОД </w:t>
      </w:r>
      <w:r w:rsidR="009344A5" w:rsidRPr="0093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ЮН», МБОУ «Психологический центр», МБ УДО ЦДТ «Ровесник», МОУДОД "</w:t>
      </w:r>
      <w:proofErr w:type="spellStart"/>
      <w:r w:rsidR="009344A5" w:rsidRPr="0093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городковский</w:t>
      </w:r>
      <w:proofErr w:type="spellEnd"/>
      <w:r w:rsidR="009344A5" w:rsidRPr="00934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центр народных ремёсел"</w:t>
      </w:r>
      <w:r w:rsidR="0057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r w:rsidR="0057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чество расширяет образовательное пространство и помогает решить задачи </w:t>
      </w:r>
      <w:proofErr w:type="spellStart"/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обационной</w:t>
      </w:r>
      <w:proofErr w:type="spellEnd"/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гимназии. </w:t>
      </w:r>
      <w:r w:rsidR="0057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развитии программы сетевого взаимодействия о</w:t>
      </w:r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е внимание уделяется ОТКРЫТОМУ образовательному ресурсу (</w:t>
      </w:r>
      <w:r w:rsidR="0057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ьному ресурсу</w:t>
      </w:r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который может быть актуализирован как отклик на запросы </w:t>
      </w:r>
      <w:proofErr w:type="gramStart"/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="00525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75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5E17" w:rsidRPr="00583035" w:rsidRDefault="00455E17" w:rsidP="0052564F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3457FE" w:rsidRPr="00B96584" w:rsidRDefault="00B96584" w:rsidP="00B96584">
      <w:pPr>
        <w:pStyle w:val="a4"/>
        <w:numPr>
          <w:ilvl w:val="0"/>
          <w:numId w:val="22"/>
        </w:numPr>
        <w:suppressAutoHyphens/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B96584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Планируемые мероприятия по трансляции результатов </w:t>
      </w:r>
      <w:proofErr w:type="spellStart"/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 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835"/>
        <w:gridCol w:w="1704"/>
        <w:gridCol w:w="1863"/>
      </w:tblGrid>
      <w:tr w:rsidR="003457FE" w:rsidRPr="003457FE" w:rsidTr="004D3E66">
        <w:trPr>
          <w:trHeight w:val="2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3457FE" w:rsidRDefault="003457FE" w:rsidP="00737DF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(форма, предварительное названи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3457FE" w:rsidRDefault="003457FE" w:rsidP="00737DF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3457FE" w:rsidRDefault="003457FE" w:rsidP="00737DF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3457FE" w:rsidRDefault="003457FE" w:rsidP="00737DF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сроки проведения мероприят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7FE" w:rsidRPr="003457FE" w:rsidRDefault="003457FE" w:rsidP="00737DF7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ения образованием или метод</w:t>
            </w:r>
            <w:proofErr w:type="gramStart"/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ба или ответственная организация, </w:t>
            </w:r>
            <w:r w:rsidRPr="00345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оторыми согласовано проведение мероприятия</w:t>
            </w:r>
          </w:p>
        </w:tc>
      </w:tr>
      <w:tr w:rsidR="003457FE" w:rsidRPr="003457FE" w:rsidTr="004D3E66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AC0A52" w:rsidP="00AC0A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и МБОУ «Гимназ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  <w:r w:rsid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4629" w:rsidRDefault="00F54629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4629" w:rsidRPr="003457FE" w:rsidRDefault="00F54629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цион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и п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гимназ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ИМЦ</w:t>
            </w:r>
          </w:p>
        </w:tc>
      </w:tr>
      <w:tr w:rsidR="003034BA" w:rsidRPr="003457FE" w:rsidTr="004D3E66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AC0A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едагогов гимназии  «Технология рефлексивного управления учебными практи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F" w:rsidRDefault="00B4295F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3034BA" w:rsidRDefault="00B4295F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циона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F" w:rsidRDefault="00B4295F" w:rsidP="00B4295F">
            <w:pPr>
              <w:numPr>
                <w:ilvl w:val="0"/>
                <w:numId w:val="9"/>
              </w:numPr>
              <w:suppressAutoHyphens/>
              <w:spacing w:after="0"/>
              <w:ind w:left="14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«</w:t>
            </w:r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е управление выб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3034BA" w:rsidRPr="00B4295F" w:rsidRDefault="00B4295F" w:rsidP="00B4295F">
            <w:pPr>
              <w:numPr>
                <w:ilvl w:val="0"/>
                <w:numId w:val="9"/>
              </w:numPr>
              <w:suppressAutoHyphens/>
              <w:spacing w:after="0"/>
              <w:ind w:left="14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ефлексивных техн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A" w:rsidRDefault="003034B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F" w:rsidRDefault="00B4295F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лужба ИМЦ</w:t>
            </w:r>
          </w:p>
          <w:p w:rsidR="003034BA" w:rsidRDefault="00B4295F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ОУ «Гимназия»</w:t>
            </w:r>
          </w:p>
        </w:tc>
      </w:tr>
      <w:tr w:rsidR="003457FE" w:rsidRPr="003457FE" w:rsidTr="004D3E66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583035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ГАУ ДПО ИРО 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583035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й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2" w:rsidRPr="003457FE" w:rsidRDefault="00583035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ые практики  как средство самоопределения и реализации интересов и образовательных потребностей обучающихся 5-7 классов»</w:t>
            </w:r>
            <w:r w:rsidR="00B4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ервого этапа апроб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7A" w:rsidRDefault="00D8197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7FE" w:rsidRPr="003457FE" w:rsidRDefault="00583035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АП</w:t>
            </w:r>
            <w:r w:rsidR="0030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 ДПО ИРО П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ИРО ПК</w:t>
            </w:r>
          </w:p>
        </w:tc>
      </w:tr>
      <w:tr w:rsidR="003457FE" w:rsidRPr="003457FE" w:rsidTr="004D3E66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29" w:rsidRDefault="00D8197A" w:rsidP="00F546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  <w:r w:rsid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629"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ые практики  как средство самоопределения и реализации интересов и образовательных потребностей обучающихся 5-7 классов»</w:t>
            </w:r>
          </w:p>
          <w:p w:rsidR="003457FE" w:rsidRPr="003457FE" w:rsidRDefault="003457FE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D8197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8" w:rsidRPr="00984438" w:rsidRDefault="00F54629" w:rsidP="0098443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D8197A"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а работы «Модель </w:t>
            </w:r>
            <w:r w:rsidR="00984438"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чебных практик для параллели  и вертикали 5-7 классы</w:t>
            </w:r>
            <w:r w:rsidR="0098443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="00984438"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3457FE" w:rsidRPr="00F54629" w:rsidRDefault="00D8197A" w:rsidP="00F54629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</w:t>
            </w:r>
            <w:r w:rsidR="00984438"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учебных практик</w:t>
            </w:r>
          </w:p>
          <w:p w:rsidR="00F54629" w:rsidRDefault="00984438" w:rsidP="00F54629">
            <w:pPr>
              <w:suppressAutoHyphens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оответствии с результатами выбора </w:t>
            </w:r>
            <w:proofErr w:type="gramStart"/>
            <w:r w:rsid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54629" w:rsidRPr="00F54629" w:rsidRDefault="00F54629" w:rsidP="00F54629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из опыт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ей учебных практик 5-7 классов гимназ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984438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FE" w:rsidRPr="003457FE" w:rsidRDefault="00D8197A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ПО </w:t>
            </w:r>
            <w:r w:rsidRPr="00D819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</w:t>
            </w:r>
          </w:p>
        </w:tc>
      </w:tr>
      <w:tr w:rsidR="00AC0A52" w:rsidRPr="003457FE" w:rsidTr="004D3E66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2" w:rsidRPr="003457FE" w:rsidRDefault="00AC0A52" w:rsidP="00AC0A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в рамках презентацион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тивных образовательных практик в Университетском округе НИУ ВШ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2" w:rsidRPr="003457FE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38" w:rsidRDefault="00984438" w:rsidP="0058755D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з опыта работы по теме </w:t>
            </w:r>
            <w:proofErr w:type="spellStart"/>
            <w:r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1969" w:rsidRDefault="00621969" w:rsidP="0058755D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вное управление выбором. </w:t>
            </w:r>
          </w:p>
          <w:p w:rsidR="00984438" w:rsidRPr="00984438" w:rsidRDefault="00984438" w:rsidP="0058755D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 (инструментарий</w:t>
            </w:r>
            <w:proofErr w:type="gramEnd"/>
          </w:p>
          <w:p w:rsidR="00984438" w:rsidRPr="00B96584" w:rsidRDefault="00984438" w:rsidP="00737DF7">
            <w:pPr>
              <w:pStyle w:val="a4"/>
              <w:numPr>
                <w:ilvl w:val="0"/>
                <w:numId w:val="9"/>
              </w:numPr>
              <w:suppressAutoHyphens/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 учебных 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2" w:rsidRPr="003457FE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лану презент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2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52" w:rsidRPr="003457FE" w:rsidRDefault="00AC0A52" w:rsidP="00737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развития Университет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У ВШЭ</w:t>
            </w:r>
          </w:p>
        </w:tc>
      </w:tr>
      <w:tr w:rsidR="00B4295F" w:rsidRPr="003457FE" w:rsidTr="004D3E66">
        <w:trPr>
          <w:trHeight w:val="4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F" w:rsidRDefault="00B4295F" w:rsidP="00520696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ляция результатов проекта через сайты ОО, портал ФГОС ОО ПК, участие в муниципальных мероприят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F" w:rsidRDefault="00B4295F" w:rsidP="00520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F" w:rsidRDefault="00B4295F" w:rsidP="005206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проек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96" w:rsidRDefault="00520696" w:rsidP="00520696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 </w:t>
            </w:r>
          </w:p>
          <w:p w:rsidR="00520696" w:rsidRDefault="00520696" w:rsidP="00520696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 w:rsidR="004D3E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proofErr w:type="gramEnd"/>
            <w:r w:rsidR="004D3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2017 г.)</w:t>
            </w:r>
          </w:p>
          <w:p w:rsidR="00520696" w:rsidRDefault="00520696" w:rsidP="00520696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20696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0696">
              <w:rPr>
                <w:rFonts w:ascii="Times New Roman" w:hAnsi="Times New Roman"/>
                <w:sz w:val="24"/>
                <w:szCs w:val="24"/>
              </w:rPr>
              <w:t>рез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0696">
              <w:rPr>
                <w:rFonts w:ascii="Times New Roman" w:hAnsi="Times New Roman"/>
                <w:sz w:val="24"/>
                <w:szCs w:val="24"/>
              </w:rPr>
              <w:t>татам</w:t>
            </w:r>
            <w:proofErr w:type="gramEnd"/>
            <w:r w:rsidRPr="00520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E66">
              <w:rPr>
                <w:rFonts w:ascii="Times New Roman" w:hAnsi="Times New Roman"/>
                <w:sz w:val="24"/>
                <w:szCs w:val="24"/>
              </w:rPr>
              <w:t>АП</w:t>
            </w:r>
          </w:p>
          <w:p w:rsidR="00520696" w:rsidRDefault="00520696" w:rsidP="00520696">
            <w:pPr>
              <w:suppressAutoHyphens/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8 г.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5F" w:rsidRDefault="00B4295F" w:rsidP="00520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ДПО «ИРОПК»</w:t>
            </w:r>
          </w:p>
        </w:tc>
      </w:tr>
    </w:tbl>
    <w:p w:rsidR="003457FE" w:rsidRPr="004D3E66" w:rsidRDefault="003457FE" w:rsidP="00737D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37DF7" w:rsidRPr="00575EBE" w:rsidRDefault="00B96584" w:rsidP="00B96584">
      <w:pPr>
        <w:pStyle w:val="a4"/>
        <w:numPr>
          <w:ilvl w:val="0"/>
          <w:numId w:val="22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Аннотация </w:t>
      </w:r>
      <w:proofErr w:type="spellStart"/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="003457FE" w:rsidRPr="00B96584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 </w:t>
      </w:r>
    </w:p>
    <w:p w:rsidR="00575EBE" w:rsidRPr="00B96584" w:rsidRDefault="00575EBE" w:rsidP="00575EBE">
      <w:pPr>
        <w:pStyle w:val="a4"/>
        <w:suppressAutoHyphens/>
        <w:spacing w:after="0" w:line="360" w:lineRule="exact"/>
        <w:ind w:left="659"/>
        <w:jc w:val="both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:rsidR="00040AD6" w:rsidRPr="00455E17" w:rsidRDefault="00455E17" w:rsidP="00040AD6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Апроб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площадка</w:t>
      </w:r>
      <w:r w:rsidR="00040AD6"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ФГОС ООО Пермского края  на базе МБОУ «Гимназия»</w:t>
      </w:r>
      <w:r w:rsid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г. </w:t>
      </w:r>
      <w:proofErr w:type="spellStart"/>
      <w:r w:rsid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Чусового</w:t>
      </w:r>
      <w:proofErr w:type="spellEnd"/>
      <w:r w:rsid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 </w:t>
      </w:r>
      <w:r w:rsidR="00040AD6"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  <w:r w:rsidR="00040AD6" w:rsidRPr="00040AD6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Учебные практики  как средство</w:t>
      </w:r>
      <w:r w:rsidR="00040AD6"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амоопределения и реализации интересов и образовательных потребностей обучающихся 5-7 классов»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55E17" w:rsidRDefault="00040AD6" w:rsidP="00455E17">
      <w:pPr>
        <w:suppressAutoHyphens/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Ключевой  идеей современного образования является идея существенного роста возможностей образовательного выбора на основе интересов и потребностей.  В этой связи основная проблема обучающихся 5-7 классов  - неготовно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сть к выбору</w:t>
      </w:r>
      <w:r w:rsid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, о</w:t>
      </w:r>
      <w:r w:rsidR="00455E17"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тсутствие самостоят</w:t>
      </w:r>
      <w:r w:rsid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ельно инициируемой деятельности.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Учебные практики -  эффективное средство такой подготовки. </w:t>
      </w:r>
      <w:proofErr w:type="spellStart"/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Тьюторская</w:t>
      </w:r>
      <w:proofErr w:type="spellEnd"/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озиция учителей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птимизирует </w:t>
      </w:r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>процесс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и результат</w:t>
      </w:r>
      <w:r w:rsidRPr="00040AD6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ыбора.</w:t>
      </w:r>
    </w:p>
    <w:p w:rsidR="00455E17" w:rsidRDefault="00455E17" w:rsidP="00455E17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Проектируемый результат деятельности АП:</w:t>
      </w:r>
    </w:p>
    <w:p w:rsidR="00455E17" w:rsidRP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Расширенное образовательное пространство выбора учебных практик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455E17" w:rsidRP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Сконструированные программы учебных практик на основе выбора обучающихся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455E17" w:rsidRP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сознание своих интересов и способностей </w:t>
      </w:r>
      <w:proofErr w:type="gramStart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обучающимися</w:t>
      </w:r>
      <w:proofErr w:type="gramEnd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7</w:t>
      </w: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классов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;</w:t>
      </w:r>
    </w:p>
    <w:p w:rsid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proofErr w:type="spellStart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Сформированность</w:t>
      </w:r>
      <w:proofErr w:type="spellEnd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образовательных интересов целевых групп обучающихся 6-7 классов к деятельности в выб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ранной образовательной области;</w:t>
      </w:r>
    </w:p>
    <w:p w:rsidR="00455E17" w:rsidRDefault="00455E17" w:rsidP="00455E17">
      <w:pPr>
        <w:numPr>
          <w:ilvl w:val="0"/>
          <w:numId w:val="5"/>
        </w:num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Становление </w:t>
      </w:r>
      <w:proofErr w:type="spellStart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>тьюторской</w:t>
      </w:r>
      <w:proofErr w:type="spellEnd"/>
      <w:r w:rsidRPr="00455E17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озиции педагогов</w:t>
      </w:r>
      <w:r w:rsidR="001446EC"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</w:p>
    <w:p w:rsidR="00455E17" w:rsidRDefault="00455E17" w:rsidP="00BE78FF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BE78FF" w:rsidRDefault="00BE78FF" w:rsidP="00BE78FF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BE78FF" w:rsidRDefault="00BE78FF" w:rsidP="00BE78FF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BE78FF" w:rsidRDefault="00BE78FF" w:rsidP="00BE78FF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BE78FF" w:rsidRDefault="00BE78FF" w:rsidP="00BE78FF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BE78FF" w:rsidRPr="00455E17" w:rsidRDefault="00BE78FF" w:rsidP="00BE78FF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  <w:sectPr w:rsidR="00BE78FF" w:rsidRPr="00455E17" w:rsidSect="00B96584">
          <w:foot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37DF7" w:rsidRPr="004233A3" w:rsidRDefault="003457FE" w:rsidP="00B96584">
      <w:pPr>
        <w:numPr>
          <w:ilvl w:val="0"/>
          <w:numId w:val="22"/>
        </w:numPr>
        <w:suppressAutoHyphens/>
        <w:spacing w:after="0" w:line="36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457F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lastRenderedPageBreak/>
        <w:t xml:space="preserve">Программа </w:t>
      </w:r>
      <w:proofErr w:type="spellStart"/>
      <w:r w:rsidRPr="003457F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апробационной</w:t>
      </w:r>
      <w:proofErr w:type="spellEnd"/>
      <w:r w:rsidRPr="003457FE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деятельности </w:t>
      </w:r>
      <w:r w:rsidR="004233A3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МБОУ «Гимназия»</w:t>
      </w:r>
    </w:p>
    <w:p w:rsidR="004233A3" w:rsidRPr="004233A3" w:rsidRDefault="004233A3" w:rsidP="004233A3">
      <w:pPr>
        <w:suppressAutoHyphens/>
        <w:spacing w:after="0" w:line="360" w:lineRule="exact"/>
        <w:ind w:left="1418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tbl>
      <w:tblPr>
        <w:tblW w:w="14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394"/>
        <w:gridCol w:w="3403"/>
        <w:gridCol w:w="2528"/>
        <w:gridCol w:w="3516"/>
      </w:tblGrid>
      <w:tr w:rsidR="003457FE" w:rsidRPr="003457FE" w:rsidTr="00362FC7">
        <w:trPr>
          <w:trHeight w:val="5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FE" w:rsidRPr="00BC7E9C" w:rsidRDefault="003457FE" w:rsidP="00AC3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FE" w:rsidRPr="00BC7E9C" w:rsidRDefault="003457FE" w:rsidP="00AC3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FE" w:rsidRPr="00BC7E9C" w:rsidRDefault="003457FE" w:rsidP="00AC3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FE" w:rsidRPr="00BC7E9C" w:rsidRDefault="003457FE" w:rsidP="00AC3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оценивания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FE" w:rsidRPr="00BC7E9C" w:rsidRDefault="003457FE" w:rsidP="00AC32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ы </w:t>
            </w:r>
            <w:proofErr w:type="spellStart"/>
            <w:r w:rsidRPr="00BC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BC7E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65198" w:rsidRP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</w:rPr>
              <w:t xml:space="preserve">Создание </w:t>
            </w:r>
            <w:proofErr w:type="spellStart"/>
            <w:r>
              <w:rPr>
                <w:color w:val="auto"/>
              </w:rPr>
              <w:t>апробационной</w:t>
            </w:r>
            <w:proofErr w:type="spellEnd"/>
            <w:r>
              <w:rPr>
                <w:color w:val="auto"/>
              </w:rPr>
              <w:t xml:space="preserve"> команды педагогов, ведущих образовательную деятельность в 5-7 классах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товность педагогов и социальных партнёров к работе по программе апробации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1446E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тивационная готовность к работе в </w:t>
            </w:r>
            <w:proofErr w:type="spellStart"/>
            <w:r>
              <w:rPr>
                <w:sz w:val="23"/>
                <w:szCs w:val="23"/>
              </w:rPr>
              <w:t>апробационной</w:t>
            </w:r>
            <w:proofErr w:type="spellEnd"/>
            <w:r>
              <w:rPr>
                <w:sz w:val="23"/>
                <w:szCs w:val="23"/>
              </w:rPr>
              <w:t xml:space="preserve">  команде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пробационная</w:t>
            </w:r>
            <w:proofErr w:type="spellEnd"/>
            <w:r>
              <w:rPr>
                <w:sz w:val="23"/>
                <w:szCs w:val="23"/>
              </w:rPr>
              <w:t xml:space="preserve"> команда</w:t>
            </w: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азработка  программы </w:t>
            </w:r>
            <w:r>
              <w:rPr>
                <w:rFonts w:eastAsia="Times New Roman"/>
                <w:lang w:eastAsia="x-none"/>
              </w:rPr>
              <w:t>«</w:t>
            </w:r>
            <w:r w:rsidRPr="00F914C4">
              <w:rPr>
                <w:rFonts w:eastAsia="Times New Roman"/>
                <w:lang w:val="x-none" w:eastAsia="x-none"/>
              </w:rPr>
              <w:t>Учебные практики  как средство</w:t>
            </w:r>
            <w:r>
              <w:rPr>
                <w:rFonts w:eastAsia="Times New Roman"/>
                <w:lang w:eastAsia="x-none"/>
              </w:rPr>
              <w:t xml:space="preserve">  самоопределения и реализации интересов и образовательных </w:t>
            </w:r>
            <w:proofErr w:type="gramStart"/>
            <w:r>
              <w:rPr>
                <w:rFonts w:eastAsia="Times New Roman"/>
                <w:lang w:eastAsia="x-none"/>
              </w:rPr>
              <w:t>потребностей</w:t>
            </w:r>
            <w:proofErr w:type="gramEnd"/>
            <w:r w:rsidRPr="004817B9">
              <w:rPr>
                <w:rFonts w:eastAsia="Times New Roman"/>
                <w:lang w:eastAsia="x-none"/>
              </w:rPr>
              <w:t xml:space="preserve"> обучающихся 5-7 классов</w:t>
            </w:r>
            <w:r>
              <w:rPr>
                <w:rFonts w:eastAsia="Times New Roman"/>
                <w:lang w:eastAsia="x-none"/>
              </w:rPr>
              <w:t>»</w:t>
            </w:r>
            <w:r w:rsidRPr="00F914C4">
              <w:rPr>
                <w:rFonts w:eastAsia="Times New Roman"/>
                <w:lang w:val="x-none" w:eastAsia="x-none"/>
              </w:rPr>
              <w:t xml:space="preserve"> </w:t>
            </w:r>
            <w:r>
              <w:rPr>
                <w:color w:val="auto"/>
              </w:rPr>
              <w:t xml:space="preserve">и плана деятельности </w:t>
            </w:r>
            <w:proofErr w:type="spellStart"/>
            <w:r>
              <w:rPr>
                <w:color w:val="auto"/>
              </w:rPr>
              <w:t>апробационной</w:t>
            </w:r>
            <w:proofErr w:type="spellEnd"/>
            <w:r>
              <w:rPr>
                <w:color w:val="auto"/>
              </w:rPr>
              <w:t xml:space="preserve"> площадки гимназии на рабочем заседании коман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граммы  и план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уждение программы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numPr>
                <w:ilvl w:val="0"/>
                <w:numId w:val="13"/>
              </w:numPr>
              <w:ind w:left="147" w:hanging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и план </w:t>
            </w:r>
            <w:proofErr w:type="spellStart"/>
            <w:r>
              <w:rPr>
                <w:sz w:val="23"/>
                <w:szCs w:val="23"/>
              </w:rPr>
              <w:t>апробационной</w:t>
            </w:r>
            <w:proofErr w:type="spellEnd"/>
            <w:r>
              <w:rPr>
                <w:sz w:val="23"/>
                <w:szCs w:val="23"/>
              </w:rPr>
              <w:t xml:space="preserve"> деятельности</w:t>
            </w:r>
          </w:p>
          <w:p w:rsidR="00665198" w:rsidRPr="00665198" w:rsidRDefault="00665198" w:rsidP="00AC325D">
            <w:pPr>
              <w:pStyle w:val="Default"/>
              <w:numPr>
                <w:ilvl w:val="0"/>
                <w:numId w:val="13"/>
              </w:numPr>
              <w:ind w:left="147" w:hanging="142"/>
              <w:rPr>
                <w:sz w:val="23"/>
                <w:szCs w:val="23"/>
              </w:rPr>
            </w:pPr>
            <w:r w:rsidRPr="00665198">
              <w:rPr>
                <w:sz w:val="23"/>
                <w:szCs w:val="23"/>
              </w:rPr>
              <w:t>Положение об организации учебной практики в МБОУ «Гимназия»</w:t>
            </w:r>
          </w:p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визия организационных и  образовательных ресурсов гимназ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ширение меню образовательных предложени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1446E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реальных возможностей организации учебных практик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EC" w:rsidRDefault="001446EC" w:rsidP="00AC325D">
            <w:pPr>
              <w:pStyle w:val="Default"/>
              <w:numPr>
                <w:ilvl w:val="0"/>
                <w:numId w:val="17"/>
              </w:numPr>
              <w:ind w:left="147" w:hanging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 расширенных возможностей организации учебных практик</w:t>
            </w:r>
          </w:p>
          <w:p w:rsidR="00665198" w:rsidRDefault="00665198" w:rsidP="00AC325D">
            <w:pPr>
              <w:pStyle w:val="Default"/>
              <w:numPr>
                <w:ilvl w:val="0"/>
                <w:numId w:val="17"/>
              </w:numPr>
              <w:ind w:left="147" w:hanging="142"/>
              <w:rPr>
                <w:sz w:val="23"/>
                <w:szCs w:val="23"/>
              </w:rPr>
            </w:pPr>
            <w:r w:rsidRPr="00665198">
              <w:rPr>
                <w:sz w:val="23"/>
                <w:szCs w:val="23"/>
              </w:rPr>
              <w:t xml:space="preserve">Карта образовательного ресурса МБОУ «Гимназия» </w:t>
            </w:r>
          </w:p>
        </w:tc>
      </w:tr>
      <w:tr w:rsidR="00665198" w:rsidRPr="003457FE" w:rsidTr="00362FC7">
        <w:trPr>
          <w:trHeight w:val="1329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ие программы деятельности АП на педагогическом совете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ированность педагогического коллектива</w:t>
            </w:r>
          </w:p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педагогических инициатив по реализации программы АП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уждение программы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педагогического совета</w:t>
            </w:r>
          </w:p>
        </w:tc>
      </w:tr>
      <w:tr w:rsidR="00665198" w:rsidRPr="003457FE" w:rsidTr="00362FC7">
        <w:trPr>
          <w:trHeight w:val="556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lang w:eastAsia="ru-RU"/>
              </w:rPr>
              <w:t xml:space="preserve">Публикация программы </w:t>
            </w:r>
            <w:proofErr w:type="spellStart"/>
            <w:r>
              <w:rPr>
                <w:rFonts w:eastAsia="Times New Roman"/>
                <w:lang w:eastAsia="ru-RU"/>
              </w:rPr>
              <w:t>апробационной</w:t>
            </w:r>
            <w:proofErr w:type="spellEnd"/>
            <w:r>
              <w:rPr>
                <w:rFonts w:eastAsia="Times New Roman"/>
                <w:lang w:eastAsia="ru-RU"/>
              </w:rPr>
              <w:t xml:space="preserve">  деятельности МБОУ «Гимназия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E17" w:rsidRDefault="00455E17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x-none"/>
              </w:rPr>
              <w:t>Размещени</w:t>
            </w:r>
            <w:r>
              <w:rPr>
                <w:sz w:val="23"/>
                <w:szCs w:val="23"/>
              </w:rPr>
              <w:t xml:space="preserve">е </w:t>
            </w:r>
            <w:r w:rsidRPr="00455E17">
              <w:rPr>
                <w:sz w:val="23"/>
                <w:szCs w:val="23"/>
                <w:lang w:val="x-none"/>
              </w:rPr>
              <w:t xml:space="preserve"> информации на портале ФГОС ГАУ ДПО «Институт развития образования Пермского края»).</w:t>
            </w:r>
          </w:p>
          <w:p w:rsidR="00665198" w:rsidRDefault="00BF75D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граммы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BF75D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BF75D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 АП</w:t>
            </w: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одительское собрание «Выбор – это серьезно!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рос родителей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анкет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бщенный анализ запросов родителей</w:t>
            </w: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нкетирование,  диагностика  обучающихся 5-7 класс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учебной практики на основе интерес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кетирование,  диагностик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дный анализ анкет</w:t>
            </w:r>
          </w:p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претация результатов диагностик</w:t>
            </w: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sz w:val="23"/>
                <w:szCs w:val="23"/>
              </w:rPr>
              <w:t>Формирование групп  учебных практи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деление краткосрочных и долгосрочных учебных практик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целевого контингент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левые группы по интересам</w:t>
            </w: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организационной модели учебных практи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1446E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дрение в практику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1446E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потенциальных и реальных возможностей  модел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дель учебных практик</w:t>
            </w:r>
          </w:p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нк</w:t>
            </w: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азработка программ учебных практи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1446E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грамм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1446E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утренняя экспертиза программ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numPr>
                <w:ilvl w:val="0"/>
                <w:numId w:val="14"/>
              </w:numPr>
              <w:ind w:left="147" w:hanging="142"/>
              <w:rPr>
                <w:sz w:val="23"/>
                <w:szCs w:val="23"/>
              </w:rPr>
            </w:pPr>
            <w:r w:rsidRPr="00665198">
              <w:rPr>
                <w:sz w:val="23"/>
                <w:szCs w:val="23"/>
              </w:rPr>
              <w:t xml:space="preserve">Положение о программе учебной практики для </w:t>
            </w:r>
            <w:proofErr w:type="gramStart"/>
            <w:r w:rsidRPr="00665198">
              <w:rPr>
                <w:sz w:val="23"/>
                <w:szCs w:val="23"/>
              </w:rPr>
              <w:t>обучающихся</w:t>
            </w:r>
            <w:proofErr w:type="gramEnd"/>
          </w:p>
          <w:p w:rsidR="00665198" w:rsidRDefault="00665198" w:rsidP="00AC325D">
            <w:pPr>
              <w:pStyle w:val="Default"/>
              <w:numPr>
                <w:ilvl w:val="0"/>
                <w:numId w:val="14"/>
              </w:numPr>
              <w:ind w:left="147" w:hanging="14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ы учебных практик</w:t>
            </w:r>
          </w:p>
        </w:tc>
      </w:tr>
      <w:tr w:rsidR="0066519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седание методического совета и рабочей группы по реализации учебных практик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методических материалов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1446EC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реального и прогнозирование  дальнейшего методического сопровождения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198" w:rsidRDefault="00665198" w:rsidP="00AC32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е разработки по сопровождению организации и реализации выбора </w:t>
            </w:r>
          </w:p>
        </w:tc>
      </w:tr>
      <w:tr w:rsidR="00F65762" w:rsidRPr="003457FE" w:rsidTr="00362FC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62" w:rsidRPr="0055367D" w:rsidRDefault="00F65762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62" w:rsidRPr="0055367D" w:rsidRDefault="0058755D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педагогов гимназии  «Технология рефлексивного управления учебными практиками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62" w:rsidRPr="0055367D" w:rsidRDefault="0058755D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ефлексивными техникам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62" w:rsidRPr="00C83CB6" w:rsidRDefault="0058755D" w:rsidP="00AC325D">
            <w:pPr>
              <w:pStyle w:val="a4"/>
              <w:numPr>
                <w:ilvl w:val="0"/>
                <w:numId w:val="16"/>
              </w:numPr>
              <w:suppressAutoHyphens/>
              <w:spacing w:after="0" w:line="240" w:lineRule="auto"/>
              <w:ind w:left="123"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рефлексивных техник в  учебные практики</w:t>
            </w:r>
          </w:p>
          <w:p w:rsidR="00C83CB6" w:rsidRPr="00C83CB6" w:rsidRDefault="00C83CB6" w:rsidP="00AC325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 учебных практик;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B6" w:rsidRDefault="00C83CB6" w:rsidP="00AC325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«</w:t>
            </w:r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ое управление выб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65762" w:rsidRPr="00C83CB6" w:rsidRDefault="0058755D" w:rsidP="00AC325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ефлексивных техник</w:t>
            </w:r>
          </w:p>
        </w:tc>
      </w:tr>
      <w:tr w:rsidR="00F65762" w:rsidRPr="003457FE" w:rsidTr="00362FC7">
        <w:trPr>
          <w:trHeight w:val="3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762" w:rsidRPr="0055367D" w:rsidRDefault="00F65762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A3" w:rsidRPr="0055367D" w:rsidRDefault="004233A3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ГАУ ДПО ИРО ПК</w:t>
            </w:r>
            <w:r w:rsidR="00A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ые практики  как средство самоопределения и реализации интересов и образовательных потребностей обучающихся 5-7 класс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B6" w:rsidRDefault="00C83CB6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первого этапа апроб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5762" w:rsidRPr="0055367D" w:rsidRDefault="00C0559B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ие опыта гимназии с опытом педагогического сообществ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A3" w:rsidRPr="004233A3" w:rsidRDefault="004233A3" w:rsidP="00AC325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з опыта работы по теме </w:t>
            </w:r>
            <w:proofErr w:type="spellStart"/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F65762" w:rsidRPr="0055367D" w:rsidRDefault="00F65762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3A3" w:rsidRPr="004233A3" w:rsidRDefault="004233A3" w:rsidP="00AC325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 </w:t>
            </w:r>
            <w:r w:rsidR="00C0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</w:t>
            </w:r>
          </w:p>
          <w:p w:rsidR="00F65762" w:rsidRPr="0055367D" w:rsidRDefault="00F65762" w:rsidP="00AC325D">
            <w:pPr>
              <w:suppressAutoHyphens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018" w:rsidRPr="003457FE" w:rsidTr="00362FC7">
        <w:trPr>
          <w:trHeight w:val="30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018" w:rsidRPr="00BF75DC" w:rsidRDefault="008C2018" w:rsidP="00AC325D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412BAB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руководителей учебных практик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AB" w:rsidRPr="0055367D" w:rsidRDefault="00412BAB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межуточного результата апробации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412BAB" w:rsidRDefault="00412BAB" w:rsidP="00AC325D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е  списки целевых групп</w:t>
            </w:r>
          </w:p>
          <w:p w:rsidR="00412BAB" w:rsidRPr="00412BAB" w:rsidRDefault="00412BAB" w:rsidP="00AC325D">
            <w:pPr>
              <w:pStyle w:val="a4"/>
              <w:numPr>
                <w:ilvl w:val="0"/>
                <w:numId w:val="18"/>
              </w:numPr>
              <w:suppressAutoHyphens/>
              <w:spacing w:after="0" w:line="240" w:lineRule="auto"/>
              <w:ind w:left="14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ректированные программы учебных курсов</w:t>
            </w:r>
          </w:p>
        </w:tc>
      </w:tr>
      <w:tr w:rsidR="008C201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984438" w:rsidRDefault="008C2018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день открытых дверей </w:t>
            </w:r>
            <w:r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з опыта работы «Модель </w:t>
            </w:r>
            <w:r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чебных практик для параллели  и вертикали 5-7 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Pr="00984438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8C2018" w:rsidRDefault="008C2018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занятия учебных практик</w:t>
            </w:r>
          </w:p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оответствии с результатами выб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ляция опыта гимназии по теме  «</w:t>
            </w:r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актики  как средство самоопределения и реализации интересов и образовательных потребностей обучающихся 5-</w:t>
            </w:r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классов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зывы коллег Чусовского муниципального района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C0559B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ь учебных практик для параллели  и вертикали 5-7 классы» </w:t>
            </w:r>
          </w:p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F48" w:rsidRPr="003457FE" w:rsidTr="00362FC7">
        <w:trPr>
          <w:trHeight w:val="304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93F48" w:rsidRPr="0055367D" w:rsidRDefault="00A93F4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8" w:rsidRPr="006E6B7D" w:rsidRDefault="00A93F48" w:rsidP="00AC32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6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  <w:r w:rsidR="006E6B7D" w:rsidRPr="006E6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B7D" w:rsidRPr="006E6B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Учитель с </w:t>
            </w:r>
            <w:proofErr w:type="spellStart"/>
            <w:r w:rsidR="006E6B7D" w:rsidRPr="006E6B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ьюто</w:t>
            </w:r>
            <w:r w:rsidR="006E6B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ской</w:t>
            </w:r>
            <w:proofErr w:type="spellEnd"/>
            <w:r w:rsidR="006E6B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мпетентностью</w:t>
            </w:r>
            <w:r w:rsidRPr="006E6B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8" w:rsidRDefault="006E6B7D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я педагога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8" w:rsidRDefault="006E6B7D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6E6B7D" w:rsidRDefault="006E6B7D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ей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F48" w:rsidRPr="00C0559B" w:rsidRDefault="006E6B7D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 в помощь учителю по стан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сопров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C2018" w:rsidRPr="003457FE" w:rsidTr="00362FC7">
        <w:trPr>
          <w:trHeight w:val="30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в рамках презентационных мероприятий позитивных образовательных практик в Университетском округе НИУ ВШЭ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я опыта гимназии по теме «</w:t>
            </w:r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рактики  как средство самоопределения и реализации интересов и образовательных </w:t>
            </w:r>
            <w:proofErr w:type="spellStart"/>
            <w:proofErr w:type="gramStart"/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</w:t>
            </w:r>
            <w:r w:rsidR="00A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  <w:proofErr w:type="spellEnd"/>
            <w:proofErr w:type="gramEnd"/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5-7 классов»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 промежуточных результатов деятельности апробационных площадки</w:t>
            </w:r>
          </w:p>
        </w:tc>
      </w:tr>
      <w:tr w:rsidR="00412BAB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BAB" w:rsidRPr="0055367D" w:rsidRDefault="00412BAB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AB" w:rsidRDefault="00412BAB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ГАУ ДПО ИРО ПК</w:t>
            </w:r>
          </w:p>
          <w:p w:rsidR="00412BAB" w:rsidRPr="0055367D" w:rsidRDefault="00412BAB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ые практики  как средство самоопределения и реализации интересов и образовательных потребностей обучающихся 5-7 классов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AB" w:rsidRPr="00412BAB" w:rsidRDefault="00412BAB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ширенное образовательное пространство выбора учебных практик;</w:t>
            </w:r>
          </w:p>
          <w:p w:rsidR="00412BAB" w:rsidRPr="00412BAB" w:rsidRDefault="00412BAB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конструиров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корректированные в ходе АП </w:t>
            </w: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чебных практик на основе выбора обучающихся;</w:t>
            </w:r>
          </w:p>
          <w:p w:rsidR="00412BAB" w:rsidRPr="00412BAB" w:rsidRDefault="00412BAB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ознание своих интересов и способностей </w:t>
            </w:r>
            <w:proofErr w:type="gramStart"/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7 классов;</w:t>
            </w:r>
          </w:p>
          <w:p w:rsidR="00412BAB" w:rsidRPr="00412BAB" w:rsidRDefault="00412BAB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интересов целевых групп обучающихся 6-7 классов к деятельности в выбранной образовательной области;</w:t>
            </w:r>
          </w:p>
          <w:p w:rsidR="00412BAB" w:rsidRPr="0055367D" w:rsidRDefault="00412BAB" w:rsidP="00AC32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12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ановлен</w:t>
            </w:r>
            <w:r w:rsidR="00A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spellStart"/>
            <w:r w:rsidR="00A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й</w:t>
            </w:r>
            <w:proofErr w:type="spellEnd"/>
            <w:r w:rsidR="00A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и педагогов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AB" w:rsidRPr="004233A3" w:rsidRDefault="00412BAB" w:rsidP="00AC325D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1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из опыта работы по теме </w:t>
            </w:r>
            <w:proofErr w:type="spellStart"/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 w:rsidRPr="0042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412BAB" w:rsidRPr="0055367D" w:rsidRDefault="00412BAB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AB" w:rsidRPr="0055367D" w:rsidRDefault="00412BAB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итогам апробации</w:t>
            </w:r>
          </w:p>
        </w:tc>
      </w:tr>
      <w:tr w:rsidR="008C2018" w:rsidRPr="003457FE" w:rsidTr="00362FC7">
        <w:trPr>
          <w:trHeight w:val="30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ференция</w:t>
            </w:r>
            <w:r w:rsidRPr="00C8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ых  площадок</w:t>
            </w:r>
            <w:r w:rsidRPr="00C83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2FC7" w:rsidRPr="00362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ского кр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недрению </w:t>
            </w:r>
            <w:r w:rsidR="00AC3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конференции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18" w:rsidRPr="0055367D" w:rsidRDefault="008C2018" w:rsidP="00AC325D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</w:t>
            </w:r>
          </w:p>
        </w:tc>
      </w:tr>
    </w:tbl>
    <w:p w:rsidR="004D2C94" w:rsidRPr="004D2C94" w:rsidRDefault="004D2C94" w:rsidP="00AC325D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  <w:sectPr w:rsidR="004D2C94" w:rsidRPr="004D2C94" w:rsidSect="00AC325D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62FC7" w:rsidRDefault="00362FC7" w:rsidP="000B70F0">
      <w:pPr>
        <w:suppressAutoHyphens/>
        <w:spacing w:after="0" w:line="360" w:lineRule="exact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sectPr w:rsidR="00362FC7" w:rsidSect="00B9658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71" w:rsidRDefault="00A10771" w:rsidP="00B96584">
      <w:pPr>
        <w:spacing w:after="0" w:line="240" w:lineRule="auto"/>
      </w:pPr>
      <w:r>
        <w:separator/>
      </w:r>
    </w:p>
  </w:endnote>
  <w:endnote w:type="continuationSeparator" w:id="0">
    <w:p w:rsidR="00A10771" w:rsidRDefault="00A10771" w:rsidP="00B9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177665"/>
      <w:docPartObj>
        <w:docPartGallery w:val="Page Numbers (Bottom of Page)"/>
        <w:docPartUnique/>
      </w:docPartObj>
    </w:sdtPr>
    <w:sdtEndPr/>
    <w:sdtContent>
      <w:p w:rsidR="00DA2913" w:rsidRDefault="00DA29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0F0">
          <w:rPr>
            <w:noProof/>
          </w:rPr>
          <w:t>10</w:t>
        </w:r>
        <w:r>
          <w:fldChar w:fldCharType="end"/>
        </w:r>
      </w:p>
    </w:sdtContent>
  </w:sdt>
  <w:p w:rsidR="00DA2913" w:rsidRDefault="00DA29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71" w:rsidRDefault="00A10771" w:rsidP="00B96584">
      <w:pPr>
        <w:spacing w:after="0" w:line="240" w:lineRule="auto"/>
      </w:pPr>
      <w:r>
        <w:separator/>
      </w:r>
    </w:p>
  </w:footnote>
  <w:footnote w:type="continuationSeparator" w:id="0">
    <w:p w:rsidR="00A10771" w:rsidRDefault="00A10771" w:rsidP="00B9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31A3476"/>
    <w:multiLevelType w:val="hybridMultilevel"/>
    <w:tmpl w:val="8E22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043C126C"/>
    <w:multiLevelType w:val="hybridMultilevel"/>
    <w:tmpl w:val="1F48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B5D27"/>
    <w:multiLevelType w:val="hybridMultilevel"/>
    <w:tmpl w:val="CEA4F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55DC"/>
    <w:multiLevelType w:val="hybridMultilevel"/>
    <w:tmpl w:val="268ACE5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C31440B"/>
    <w:multiLevelType w:val="hybridMultilevel"/>
    <w:tmpl w:val="2CB0E1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0383140"/>
    <w:multiLevelType w:val="hybridMultilevel"/>
    <w:tmpl w:val="55BEAD1E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0A103BB"/>
    <w:multiLevelType w:val="hybridMultilevel"/>
    <w:tmpl w:val="9C145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24C"/>
    <w:multiLevelType w:val="multilevel"/>
    <w:tmpl w:val="1A28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F73DC"/>
    <w:multiLevelType w:val="hybridMultilevel"/>
    <w:tmpl w:val="8A2A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22E2"/>
    <w:multiLevelType w:val="hybridMultilevel"/>
    <w:tmpl w:val="FA96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74B39"/>
    <w:multiLevelType w:val="hybridMultilevel"/>
    <w:tmpl w:val="CBB683A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C1735B3"/>
    <w:multiLevelType w:val="hybridMultilevel"/>
    <w:tmpl w:val="0150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B1AE3"/>
    <w:multiLevelType w:val="multilevel"/>
    <w:tmpl w:val="5736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D3489"/>
    <w:multiLevelType w:val="hybridMultilevel"/>
    <w:tmpl w:val="547A5D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4970B54"/>
    <w:multiLevelType w:val="hybridMultilevel"/>
    <w:tmpl w:val="8788F022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>
    <w:nsid w:val="49A61997"/>
    <w:multiLevelType w:val="hybridMultilevel"/>
    <w:tmpl w:val="88C2F8E8"/>
    <w:lvl w:ilvl="0" w:tplc="169A75FA">
      <w:start w:val="12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B0532DE"/>
    <w:multiLevelType w:val="hybridMultilevel"/>
    <w:tmpl w:val="3D5A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37687"/>
    <w:multiLevelType w:val="multilevel"/>
    <w:tmpl w:val="E262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F0AE6"/>
    <w:multiLevelType w:val="hybridMultilevel"/>
    <w:tmpl w:val="A6E8A6E4"/>
    <w:lvl w:ilvl="0" w:tplc="F606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4CE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4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C3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A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6F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8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06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43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B100D8"/>
    <w:multiLevelType w:val="hybridMultilevel"/>
    <w:tmpl w:val="FDC6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C3385"/>
    <w:multiLevelType w:val="hybridMultilevel"/>
    <w:tmpl w:val="89A0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B31FD"/>
    <w:multiLevelType w:val="hybridMultilevel"/>
    <w:tmpl w:val="0834EFBA"/>
    <w:lvl w:ilvl="0" w:tplc="277C4602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274AB"/>
    <w:multiLevelType w:val="hybridMultilevel"/>
    <w:tmpl w:val="300CC8F4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4">
    <w:nsid w:val="5E1641FA"/>
    <w:multiLevelType w:val="multilevel"/>
    <w:tmpl w:val="A74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A0353"/>
    <w:multiLevelType w:val="hybridMultilevel"/>
    <w:tmpl w:val="598EF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85FE6"/>
    <w:multiLevelType w:val="hybridMultilevel"/>
    <w:tmpl w:val="EB780096"/>
    <w:lvl w:ilvl="0" w:tplc="E11A3D94">
      <w:start w:val="1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D0013"/>
    <w:multiLevelType w:val="hybridMultilevel"/>
    <w:tmpl w:val="F198E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31385"/>
    <w:multiLevelType w:val="hybridMultilevel"/>
    <w:tmpl w:val="358C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E09CF"/>
    <w:multiLevelType w:val="hybridMultilevel"/>
    <w:tmpl w:val="F6B2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C7C00"/>
    <w:multiLevelType w:val="hybridMultilevel"/>
    <w:tmpl w:val="7DD257B8"/>
    <w:lvl w:ilvl="0" w:tplc="D9F88414">
      <w:start w:val="11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31">
    <w:nsid w:val="77096585"/>
    <w:multiLevelType w:val="multilevel"/>
    <w:tmpl w:val="BFEE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022026"/>
    <w:multiLevelType w:val="hybridMultilevel"/>
    <w:tmpl w:val="F19A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24E1D"/>
    <w:multiLevelType w:val="hybridMultilevel"/>
    <w:tmpl w:val="FA52BD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DD81695"/>
    <w:multiLevelType w:val="hybridMultilevel"/>
    <w:tmpl w:val="92380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29"/>
  </w:num>
  <w:num w:numId="8">
    <w:abstractNumId w:val="5"/>
  </w:num>
  <w:num w:numId="9">
    <w:abstractNumId w:val="23"/>
  </w:num>
  <w:num w:numId="10">
    <w:abstractNumId w:val="33"/>
  </w:num>
  <w:num w:numId="1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"/>
  </w:num>
  <w:num w:numId="13">
    <w:abstractNumId w:val="17"/>
  </w:num>
  <w:num w:numId="14">
    <w:abstractNumId w:val="32"/>
  </w:num>
  <w:num w:numId="15">
    <w:abstractNumId w:val="14"/>
  </w:num>
  <w:num w:numId="16">
    <w:abstractNumId w:val="21"/>
  </w:num>
  <w:num w:numId="17">
    <w:abstractNumId w:val="20"/>
  </w:num>
  <w:num w:numId="18">
    <w:abstractNumId w:val="10"/>
  </w:num>
  <w:num w:numId="19">
    <w:abstractNumId w:val="22"/>
  </w:num>
  <w:num w:numId="20">
    <w:abstractNumId w:val="16"/>
  </w:num>
  <w:num w:numId="21">
    <w:abstractNumId w:val="30"/>
  </w:num>
  <w:num w:numId="22">
    <w:abstractNumId w:val="26"/>
  </w:num>
  <w:num w:numId="23">
    <w:abstractNumId w:val="15"/>
  </w:num>
  <w:num w:numId="24">
    <w:abstractNumId w:val="34"/>
  </w:num>
  <w:num w:numId="25">
    <w:abstractNumId w:val="6"/>
  </w:num>
  <w:num w:numId="26">
    <w:abstractNumId w:val="28"/>
  </w:num>
  <w:num w:numId="27">
    <w:abstractNumId w:val="9"/>
  </w:num>
  <w:num w:numId="28">
    <w:abstractNumId w:val="27"/>
  </w:num>
  <w:num w:numId="29">
    <w:abstractNumId w:val="3"/>
  </w:num>
  <w:num w:numId="30">
    <w:abstractNumId w:val="25"/>
  </w:num>
  <w:num w:numId="31">
    <w:abstractNumId w:val="8"/>
  </w:num>
  <w:num w:numId="32">
    <w:abstractNumId w:val="13"/>
  </w:num>
  <w:num w:numId="33">
    <w:abstractNumId w:val="24"/>
  </w:num>
  <w:num w:numId="34">
    <w:abstractNumId w:val="18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89"/>
    <w:rsid w:val="000213B5"/>
    <w:rsid w:val="000358B6"/>
    <w:rsid w:val="00036000"/>
    <w:rsid w:val="00040AD6"/>
    <w:rsid w:val="00042187"/>
    <w:rsid w:val="00046727"/>
    <w:rsid w:val="00080B2C"/>
    <w:rsid w:val="000818DB"/>
    <w:rsid w:val="00094669"/>
    <w:rsid w:val="000A7E0D"/>
    <w:rsid w:val="000B70F0"/>
    <w:rsid w:val="000C2F91"/>
    <w:rsid w:val="000D036F"/>
    <w:rsid w:val="001002FB"/>
    <w:rsid w:val="00103D35"/>
    <w:rsid w:val="00110B51"/>
    <w:rsid w:val="00112B76"/>
    <w:rsid w:val="00135C97"/>
    <w:rsid w:val="00140672"/>
    <w:rsid w:val="00141226"/>
    <w:rsid w:val="001446EC"/>
    <w:rsid w:val="00147148"/>
    <w:rsid w:val="00165E9D"/>
    <w:rsid w:val="001764BC"/>
    <w:rsid w:val="00180612"/>
    <w:rsid w:val="00196F8E"/>
    <w:rsid w:val="001C6A18"/>
    <w:rsid w:val="002138F5"/>
    <w:rsid w:val="00225E3C"/>
    <w:rsid w:val="0025172D"/>
    <w:rsid w:val="002D0DCE"/>
    <w:rsid w:val="003034BA"/>
    <w:rsid w:val="00307E8C"/>
    <w:rsid w:val="00313D98"/>
    <w:rsid w:val="00334E72"/>
    <w:rsid w:val="0034116D"/>
    <w:rsid w:val="003457FE"/>
    <w:rsid w:val="00346B3F"/>
    <w:rsid w:val="00357057"/>
    <w:rsid w:val="0036250C"/>
    <w:rsid w:val="00362FC7"/>
    <w:rsid w:val="003843E8"/>
    <w:rsid w:val="00390461"/>
    <w:rsid w:val="003A0934"/>
    <w:rsid w:val="003A0C86"/>
    <w:rsid w:val="003B7A12"/>
    <w:rsid w:val="003C32ED"/>
    <w:rsid w:val="003D2AE5"/>
    <w:rsid w:val="003E2AFA"/>
    <w:rsid w:val="00411F99"/>
    <w:rsid w:val="00412BAB"/>
    <w:rsid w:val="004233A3"/>
    <w:rsid w:val="004407C6"/>
    <w:rsid w:val="00455E17"/>
    <w:rsid w:val="004817B9"/>
    <w:rsid w:val="004D2C94"/>
    <w:rsid w:val="004D3E66"/>
    <w:rsid w:val="004D7D2C"/>
    <w:rsid w:val="004F491C"/>
    <w:rsid w:val="00503ACD"/>
    <w:rsid w:val="00520696"/>
    <w:rsid w:val="0052564F"/>
    <w:rsid w:val="0055367D"/>
    <w:rsid w:val="00556879"/>
    <w:rsid w:val="00571326"/>
    <w:rsid w:val="00575EBE"/>
    <w:rsid w:val="0057737A"/>
    <w:rsid w:val="00583035"/>
    <w:rsid w:val="00586F6C"/>
    <w:rsid w:val="0058755D"/>
    <w:rsid w:val="00596DD2"/>
    <w:rsid w:val="005A1E5C"/>
    <w:rsid w:val="005E2596"/>
    <w:rsid w:val="005F26B3"/>
    <w:rsid w:val="00610724"/>
    <w:rsid w:val="00621969"/>
    <w:rsid w:val="00660E79"/>
    <w:rsid w:val="00665198"/>
    <w:rsid w:val="006B2326"/>
    <w:rsid w:val="006E6B7D"/>
    <w:rsid w:val="006F2BBE"/>
    <w:rsid w:val="0071487F"/>
    <w:rsid w:val="00730065"/>
    <w:rsid w:val="00737DF7"/>
    <w:rsid w:val="00740B53"/>
    <w:rsid w:val="007560D8"/>
    <w:rsid w:val="00760B4D"/>
    <w:rsid w:val="007C6E94"/>
    <w:rsid w:val="00850CB0"/>
    <w:rsid w:val="0085206B"/>
    <w:rsid w:val="00856EFD"/>
    <w:rsid w:val="00864A9C"/>
    <w:rsid w:val="008A7824"/>
    <w:rsid w:val="008C2018"/>
    <w:rsid w:val="008E561B"/>
    <w:rsid w:val="008F10DD"/>
    <w:rsid w:val="00923878"/>
    <w:rsid w:val="00925CEE"/>
    <w:rsid w:val="009344A5"/>
    <w:rsid w:val="009407D1"/>
    <w:rsid w:val="009454A3"/>
    <w:rsid w:val="00984438"/>
    <w:rsid w:val="00985EC1"/>
    <w:rsid w:val="00987368"/>
    <w:rsid w:val="00995D08"/>
    <w:rsid w:val="009A6BDC"/>
    <w:rsid w:val="009B6AA6"/>
    <w:rsid w:val="009C79E0"/>
    <w:rsid w:val="009E368E"/>
    <w:rsid w:val="009F74BE"/>
    <w:rsid w:val="00A10771"/>
    <w:rsid w:val="00A16855"/>
    <w:rsid w:val="00A31B7F"/>
    <w:rsid w:val="00A93F48"/>
    <w:rsid w:val="00A946F7"/>
    <w:rsid w:val="00AA6C99"/>
    <w:rsid w:val="00AC0A52"/>
    <w:rsid w:val="00AC325D"/>
    <w:rsid w:val="00AC53D3"/>
    <w:rsid w:val="00AF5AA8"/>
    <w:rsid w:val="00B11F47"/>
    <w:rsid w:val="00B14BF2"/>
    <w:rsid w:val="00B266B1"/>
    <w:rsid w:val="00B41C7B"/>
    <w:rsid w:val="00B4295F"/>
    <w:rsid w:val="00B62C19"/>
    <w:rsid w:val="00B65210"/>
    <w:rsid w:val="00B807FE"/>
    <w:rsid w:val="00B96584"/>
    <w:rsid w:val="00BB0EA3"/>
    <w:rsid w:val="00BC7E9C"/>
    <w:rsid w:val="00BE78FF"/>
    <w:rsid w:val="00BF75DC"/>
    <w:rsid w:val="00C006E8"/>
    <w:rsid w:val="00C0559B"/>
    <w:rsid w:val="00C05F7B"/>
    <w:rsid w:val="00C2205E"/>
    <w:rsid w:val="00C667ED"/>
    <w:rsid w:val="00C81873"/>
    <w:rsid w:val="00C83CB6"/>
    <w:rsid w:val="00CB74C8"/>
    <w:rsid w:val="00CD4760"/>
    <w:rsid w:val="00CD5572"/>
    <w:rsid w:val="00CD73EC"/>
    <w:rsid w:val="00CE6C48"/>
    <w:rsid w:val="00D0156E"/>
    <w:rsid w:val="00D30C62"/>
    <w:rsid w:val="00D34DB2"/>
    <w:rsid w:val="00D76A26"/>
    <w:rsid w:val="00D8197A"/>
    <w:rsid w:val="00D9581A"/>
    <w:rsid w:val="00DA2913"/>
    <w:rsid w:val="00DB6101"/>
    <w:rsid w:val="00DC2A74"/>
    <w:rsid w:val="00DC51C4"/>
    <w:rsid w:val="00DD1243"/>
    <w:rsid w:val="00DE09A4"/>
    <w:rsid w:val="00DF7A84"/>
    <w:rsid w:val="00E21E8E"/>
    <w:rsid w:val="00E263CA"/>
    <w:rsid w:val="00E352D2"/>
    <w:rsid w:val="00E36FAF"/>
    <w:rsid w:val="00E3760F"/>
    <w:rsid w:val="00E748EB"/>
    <w:rsid w:val="00E76E89"/>
    <w:rsid w:val="00E84A48"/>
    <w:rsid w:val="00EA6B6A"/>
    <w:rsid w:val="00EB220C"/>
    <w:rsid w:val="00EB3E7F"/>
    <w:rsid w:val="00EC4DAD"/>
    <w:rsid w:val="00ED29A8"/>
    <w:rsid w:val="00ED6CDF"/>
    <w:rsid w:val="00EE4F3D"/>
    <w:rsid w:val="00EF4E64"/>
    <w:rsid w:val="00F10B6C"/>
    <w:rsid w:val="00F54629"/>
    <w:rsid w:val="00F65762"/>
    <w:rsid w:val="00F65F3C"/>
    <w:rsid w:val="00F80F9E"/>
    <w:rsid w:val="00F87DFF"/>
    <w:rsid w:val="00F90E32"/>
    <w:rsid w:val="00F914C4"/>
    <w:rsid w:val="00F95364"/>
    <w:rsid w:val="00F95C9D"/>
    <w:rsid w:val="00FB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7FE"/>
    <w:pPr>
      <w:ind w:left="720"/>
      <w:contextualSpacing/>
    </w:pPr>
  </w:style>
  <w:style w:type="character" w:customStyle="1" w:styleId="apple-converted-space">
    <w:name w:val="apple-converted-space"/>
    <w:basedOn w:val="a0"/>
    <w:rsid w:val="00730065"/>
  </w:style>
  <w:style w:type="paragraph" w:customStyle="1" w:styleId="Default">
    <w:name w:val="Default"/>
    <w:rsid w:val="0055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584"/>
  </w:style>
  <w:style w:type="paragraph" w:styleId="a9">
    <w:name w:val="footer"/>
    <w:basedOn w:val="a"/>
    <w:link w:val="aa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584"/>
  </w:style>
  <w:style w:type="paragraph" w:styleId="ab">
    <w:name w:val="Normal (Web)"/>
    <w:basedOn w:val="a"/>
    <w:uiPriority w:val="99"/>
    <w:unhideWhenUsed/>
    <w:rsid w:val="008E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7FE"/>
    <w:pPr>
      <w:ind w:left="720"/>
      <w:contextualSpacing/>
    </w:pPr>
  </w:style>
  <w:style w:type="character" w:customStyle="1" w:styleId="apple-converted-space">
    <w:name w:val="apple-converted-space"/>
    <w:basedOn w:val="a0"/>
    <w:rsid w:val="00730065"/>
  </w:style>
  <w:style w:type="paragraph" w:customStyle="1" w:styleId="Default">
    <w:name w:val="Default"/>
    <w:rsid w:val="005536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584"/>
  </w:style>
  <w:style w:type="paragraph" w:styleId="a9">
    <w:name w:val="footer"/>
    <w:basedOn w:val="a"/>
    <w:link w:val="aa"/>
    <w:uiPriority w:val="99"/>
    <w:unhideWhenUsed/>
    <w:rsid w:val="00B9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584"/>
  </w:style>
  <w:style w:type="paragraph" w:styleId="ab">
    <w:name w:val="Normal (Web)"/>
    <w:basedOn w:val="a"/>
    <w:uiPriority w:val="99"/>
    <w:unhideWhenUsed/>
    <w:rsid w:val="008E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1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5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7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mn.ch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868F-7881-40DD-8C73-33CF11EC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13</dc:creator>
  <cp:lastModifiedBy>Cabinet13</cp:lastModifiedBy>
  <cp:revision>20</cp:revision>
  <cp:lastPrinted>2017-10-10T11:42:00Z</cp:lastPrinted>
  <dcterms:created xsi:type="dcterms:W3CDTF">2017-09-27T14:50:00Z</dcterms:created>
  <dcterms:modified xsi:type="dcterms:W3CDTF">2017-10-10T11:47:00Z</dcterms:modified>
</cp:coreProperties>
</file>